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text" w:horzAnchor="margin" w:tblpXSpec="center" w:tblpY="-935"/>
        <w:tblW w:w="108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52"/>
        <w:gridCol w:w="1654"/>
        <w:gridCol w:w="738"/>
        <w:gridCol w:w="2952"/>
      </w:tblGrid>
      <w:tr w:rsidRPr="001E14A5" w:rsidR="00F87A69" w:rsidTr="2297B34D" w14:paraId="21C1FE3B" w14:textId="77777777">
        <w:trPr>
          <w:trHeight w:val="263"/>
        </w:trPr>
        <w:tc>
          <w:tcPr>
            <w:tcW w:w="5541" w:type="dxa"/>
            <w:gridSpan w:val="2"/>
            <w:tcMar/>
          </w:tcPr>
          <w:p w:rsidRPr="001E14A5" w:rsidR="00C75AEE" w:rsidP="2297B34D" w:rsidRDefault="0095405B" w14:paraId="21C1FE39" w14:textId="59B7EE3E">
            <w:pPr>
              <w:spacing w:after="120"/>
              <w:rPr>
                <w:rFonts w:ascii="Segoe UI" w:hAnsi="Segoe UI" w:eastAsia="Segoe UI" w:cs="Segoe UI"/>
                <w:b w:val="1"/>
                <w:bCs w:val="1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</w:rPr>
              <w:t xml:space="preserve">HIMANSHU </w:t>
            </w:r>
            <w:proofErr w:type="spellStart"/>
            <w:r w:rsidRPr="2297B34D" w:rsidR="2297B34D">
              <w:rPr>
                <w:rFonts w:ascii="Segoe UI" w:hAnsi="Segoe UI" w:eastAsia="Segoe UI" w:cs="Segoe UI"/>
                <w:b w:val="1"/>
                <w:bCs w:val="1"/>
              </w:rPr>
              <w:t>KESARVANI</w:t>
            </w:r>
            <w:proofErr w:type="spellEnd"/>
          </w:p>
        </w:tc>
        <w:tc>
          <w:tcPr>
            <w:tcW w:w="5344" w:type="dxa"/>
            <w:gridSpan w:val="3"/>
            <w:tcMar/>
          </w:tcPr>
          <w:p w:rsidRPr="001E14A5" w:rsidR="00C75AEE" w:rsidP="2297B34D" w:rsidRDefault="00C75AEE" w14:paraId="21C1FE3A" w14:textId="77777777">
            <w:pPr>
              <w:rPr>
                <w:rFonts w:ascii="Segoe UI" w:hAnsi="Segoe UI" w:eastAsia="Segoe UI" w:cs="Segoe UI"/>
              </w:rPr>
            </w:pPr>
          </w:p>
        </w:tc>
      </w:tr>
      <w:tr w:rsidRPr="001E14A5" w:rsidR="008F2CC3" w:rsidTr="2297B34D" w14:paraId="663FCFC6" w14:textId="77777777">
        <w:tc>
          <w:tcPr>
            <w:tcW w:w="5541" w:type="dxa"/>
            <w:gridSpan w:val="2"/>
            <w:tcMar/>
          </w:tcPr>
          <w:p w:rsidRPr="001E14A5" w:rsidR="008F2CC3" w:rsidP="2297B34D" w:rsidRDefault="008F2CC3" w14:paraId="26553A39" w14:noSpellErr="1" w14:textId="5CF2F49F">
            <w:pPr>
              <w:spacing w:after="120"/>
              <w:ind w:left="68"/>
              <w:rPr>
                <w:rFonts w:ascii="Segoe UI" w:hAnsi="Segoe UI" w:eastAsia="Segoe UI" w:cs="Segoe UI"/>
                <w:b w:val="1"/>
                <w:bCs w:val="1"/>
              </w:rPr>
            </w:pPr>
            <w:r w:rsidRPr="2297B34D" w:rsidR="2297B34D">
              <w:rPr>
                <w:rFonts w:ascii="Segoe UI" w:hAnsi="Segoe UI" w:eastAsia="Segoe UI" w:cs="Segoe UI"/>
                <w:sz w:val="22"/>
                <w:szCs w:val="22"/>
              </w:rPr>
              <w:t>403-My Nest Mahati, Behind Heritage Fresh,</w:t>
            </w:r>
            <w:r>
              <w:br/>
            </w:r>
            <w:r w:rsidRPr="2297B34D" w:rsidR="2297B34D">
              <w:rPr>
                <w:rFonts w:ascii="Segoe UI" w:hAnsi="Segoe UI" w:eastAsia="Segoe UI" w:cs="Segoe UI"/>
              </w:rPr>
              <w:t>Kondapur</w:t>
            </w:r>
            <w:r w:rsidRPr="2297B34D" w:rsidR="2297B34D">
              <w:rPr>
                <w:rFonts w:ascii="Segoe UI" w:hAnsi="Segoe UI" w:eastAsia="Segoe UI" w:cs="Segoe UI"/>
              </w:rPr>
              <w:t>,</w:t>
            </w:r>
            <w:r w:rsidRPr="2297B34D" w:rsidR="2297B34D">
              <w:rPr>
                <w:rFonts w:ascii="Segoe UI" w:hAnsi="Segoe UI" w:eastAsia="Segoe UI" w:cs="Segoe UI"/>
              </w:rPr>
              <w:t xml:space="preserve"> Hyderabad </w:t>
            </w:r>
            <w:r w:rsidRPr="2297B34D" w:rsidR="2297B34D">
              <w:rPr>
                <w:rFonts w:ascii="Segoe UI" w:hAnsi="Segoe UI" w:eastAsia="Segoe UI" w:cs="Segoe UI"/>
              </w:rPr>
              <w:t>–</w:t>
            </w:r>
            <w:r w:rsidRPr="2297B34D" w:rsidR="2297B34D">
              <w:rPr>
                <w:rFonts w:ascii="Segoe UI" w:hAnsi="Segoe UI" w:eastAsia="Segoe UI" w:cs="Segoe UI"/>
              </w:rPr>
              <w:t xml:space="preserve"> 500084</w:t>
            </w:r>
          </w:p>
        </w:tc>
        <w:tc>
          <w:tcPr>
            <w:tcW w:w="5344" w:type="dxa"/>
            <w:gridSpan w:val="3"/>
            <w:tcMar/>
          </w:tcPr>
          <w:p w:rsidRPr="001E14A5" w:rsidR="008F2CC3" w:rsidP="2297B34D" w:rsidRDefault="008F2CC3" w14:paraId="538BECB2" w14:textId="77777777" w14:noSpellErr="1">
            <w:pPr>
              <w:jc w:val="right"/>
              <w:rPr>
                <w:rFonts w:ascii="Segoe UI" w:hAnsi="Segoe UI" w:eastAsia="Segoe UI" w:cs="Segoe UI"/>
              </w:rPr>
            </w:pPr>
            <w:r w:rsidRPr="2297B34D" w:rsidR="2297B34D">
              <w:rPr>
                <w:rFonts w:ascii="Segoe UI" w:hAnsi="Segoe UI" w:eastAsia="Segoe UI" w:cs="Segoe UI"/>
              </w:rPr>
              <w:t xml:space="preserve">Email: </w:t>
            </w:r>
            <w:hyperlink r:id="Rda2b9090f5f74aba">
              <w:r w:rsidRPr="2297B34D" w:rsidR="2297B34D">
                <w:rPr>
                  <w:rStyle w:val="Hyperlink"/>
                  <w:rFonts w:ascii="Segoe UI" w:hAnsi="Segoe UI" w:eastAsia="Segoe UI" w:cs="Segoe UI"/>
                </w:rPr>
                <w:t>himanshukesarvani@outlook.com</w:t>
              </w:r>
            </w:hyperlink>
            <w:r w:rsidRPr="2297B34D" w:rsidR="2297B34D">
              <w:rPr>
                <w:rFonts w:ascii="Segoe UI" w:hAnsi="Segoe UI" w:eastAsia="Segoe UI" w:cs="Segoe UI"/>
              </w:rPr>
              <w:t xml:space="preserve"> </w:t>
            </w:r>
          </w:p>
          <w:p w:rsidRPr="001E14A5" w:rsidR="008F2CC3" w:rsidP="2297B34D" w:rsidRDefault="008F2CC3" w14:paraId="2EA760F8" w14:textId="3A044E1E" w14:noSpellErr="1">
            <w:pPr>
              <w:jc w:val="right"/>
              <w:rPr>
                <w:rFonts w:ascii="Segoe UI" w:hAnsi="Segoe UI" w:eastAsia="Segoe UI" w:cs="Segoe UI"/>
              </w:rPr>
            </w:pPr>
            <w:r w:rsidRPr="2297B34D" w:rsidR="2297B34D">
              <w:rPr>
                <w:rFonts w:ascii="Segoe UI" w:hAnsi="Segoe UI" w:eastAsia="Segoe UI" w:cs="Segoe UI"/>
              </w:rPr>
              <w:t>Mobile No: +91 - 7702489286</w:t>
            </w:r>
          </w:p>
        </w:tc>
      </w:tr>
      <w:tr w:rsidRPr="001E14A5" w:rsidR="00573798" w:rsidTr="2297B34D" w14:paraId="21C1FE46" w14:textId="77777777">
        <w:trPr>
          <w:trHeight w:val="255"/>
        </w:trPr>
        <w:tc>
          <w:tcPr>
            <w:tcW w:w="10885" w:type="dxa"/>
            <w:gridSpan w:val="5"/>
            <w:shd w:val="clear" w:color="auto" w:fill="D9D9D9" w:themeFill="background1" w:themeFillShade="D9"/>
            <w:tcMar/>
          </w:tcPr>
          <w:p w:rsidRPr="001E14A5" w:rsidR="00573798" w:rsidP="2297B34D" w:rsidRDefault="002856BC" w14:paraId="21C1FE45" w14:textId="672AC3E7" w14:noSpellErr="1">
            <w:pPr>
              <w:rPr>
                <w:rFonts w:ascii="Segoe UI" w:hAnsi="Segoe UI" w:eastAsia="Segoe UI" w:cs="Segoe UI"/>
                <w:b w:val="1"/>
                <w:bCs w:val="1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</w:rPr>
              <w:t>CAREER HIGHLIGHTS</w:t>
            </w:r>
          </w:p>
        </w:tc>
      </w:tr>
      <w:tr w:rsidRPr="001E14A5" w:rsidR="00F26F02" w:rsidTr="2297B34D" w14:paraId="21C1FE4B" w14:textId="77777777">
        <w:trPr>
          <w:trHeight w:val="560"/>
        </w:trPr>
        <w:tc>
          <w:tcPr>
            <w:tcW w:w="10885" w:type="dxa"/>
            <w:gridSpan w:val="5"/>
            <w:tcMar/>
          </w:tcPr>
          <w:p w:rsidRPr="001E14A5" w:rsidR="00A778BB" w:rsidP="2297B34D" w:rsidRDefault="00A778BB" w14:paraId="7E69A1E2" w14:textId="1676B533" w14:noSpellErr="1">
            <w:pPr>
              <w:pStyle w:val="ListParagraph"/>
              <w:numPr>
                <w:ilvl w:val="0"/>
                <w:numId w:val="4"/>
              </w:numPr>
              <w:textAlignment w:val="center"/>
              <w:rPr>
                <w:rFonts w:ascii="Segoe UI,Times New Roman" w:hAnsi="Segoe UI,Times New Roman" w:eastAsia="Segoe UI,Times New Roman" w:cs="Segoe UI,Times New Roman"/>
                <w:color w:val="222222"/>
              </w:rPr>
            </w:pPr>
            <w:r w:rsidRPr="2297B34D" w:rsidR="2297B34D">
              <w:rPr>
                <w:rFonts w:ascii="Segoe UI" w:hAnsi="Segoe UI" w:eastAsia="Segoe UI" w:cs="Segoe UI"/>
                <w:color w:val="222222"/>
              </w:rPr>
              <w:t xml:space="preserve">Innovative and </w:t>
            </w:r>
            <w:r w:rsidRPr="2297B34D" w:rsidR="2297B34D">
              <w:rPr>
                <w:rFonts w:ascii="Segoe UI" w:hAnsi="Segoe UI" w:eastAsia="Segoe UI" w:cs="Segoe UI"/>
                <w:color w:val="222222"/>
              </w:rPr>
              <w:t>passionate developer</w:t>
            </w:r>
            <w:r w:rsidRPr="2297B34D" w:rsidR="2297B34D">
              <w:rPr>
                <w:rFonts w:ascii="Segoe UI" w:hAnsi="Segoe UI" w:eastAsia="Segoe UI" w:cs="Segoe UI"/>
                <w:color w:val="222222"/>
              </w:rPr>
              <w:t xml:space="preserve"> having professional experience in building optimized and adaptive software, mobile applications, web applications and reusable components.</w:t>
            </w:r>
          </w:p>
          <w:p w:rsidRPr="001E14A5" w:rsidR="00A778BB" w:rsidP="2297B34D" w:rsidRDefault="00A778BB" w14:paraId="35744666" w14:textId="77777777" w14:noSpellErr="1">
            <w:pPr>
              <w:pStyle w:val="ListParagraph"/>
              <w:numPr>
                <w:ilvl w:val="0"/>
                <w:numId w:val="4"/>
              </w:numPr>
              <w:textAlignment w:val="center"/>
              <w:rPr>
                <w:rFonts w:ascii="Segoe UI,Times New Roman" w:hAnsi="Segoe UI,Times New Roman" w:eastAsia="Segoe UI,Times New Roman" w:cs="Segoe UI,Times New Roman"/>
                <w:color w:val="222222"/>
              </w:rPr>
            </w:pPr>
            <w:r w:rsidRPr="2297B34D" w:rsidR="2297B34D">
              <w:rPr>
                <w:rFonts w:ascii="Segoe UI" w:hAnsi="Segoe UI" w:eastAsia="Segoe UI" w:cs="Segoe UI"/>
                <w:color w:val="222222"/>
              </w:rPr>
              <w:t>Versed in both agile and waterfall development techniques</w:t>
            </w:r>
          </w:p>
          <w:p w:rsidRPr="001E14A5" w:rsidR="00A778BB" w:rsidP="2297B34D" w:rsidRDefault="00A778BB" w14:paraId="48BD9517" w14:textId="77777777" w14:noSpellErr="1">
            <w:pPr>
              <w:pStyle w:val="ListParagraph"/>
              <w:numPr>
                <w:ilvl w:val="0"/>
                <w:numId w:val="4"/>
              </w:numPr>
              <w:textAlignment w:val="center"/>
              <w:rPr>
                <w:rFonts w:ascii="Segoe UI,Times New Roman" w:hAnsi="Segoe UI,Times New Roman" w:eastAsia="Segoe UI,Times New Roman" w:cs="Segoe UI,Times New Roman"/>
                <w:color w:val="222222"/>
              </w:rPr>
            </w:pPr>
            <w:r w:rsidRPr="2297B34D" w:rsidR="2297B34D">
              <w:rPr>
                <w:rFonts w:ascii="Segoe UI" w:hAnsi="Segoe UI" w:eastAsia="Segoe UI" w:cs="Segoe UI"/>
                <w:color w:val="222222"/>
              </w:rPr>
              <w:t>Skilled in requirements analysis and project documentation</w:t>
            </w:r>
          </w:p>
          <w:p w:rsidRPr="001E14A5" w:rsidR="00A778BB" w:rsidP="2297B34D" w:rsidRDefault="00A778BB" w14:paraId="2C0D6B9F" w14:textId="77777777" w14:noSpellErr="1">
            <w:pPr>
              <w:pStyle w:val="ListParagraph"/>
              <w:numPr>
                <w:ilvl w:val="0"/>
                <w:numId w:val="4"/>
              </w:numPr>
              <w:textAlignment w:val="center"/>
              <w:rPr>
                <w:rFonts w:ascii="Segoe UI,Times New Roman" w:hAnsi="Segoe UI,Times New Roman" w:eastAsia="Segoe UI,Times New Roman" w:cs="Segoe UI,Times New Roman"/>
                <w:color w:val="222222"/>
              </w:rPr>
            </w:pPr>
            <w:r w:rsidRPr="2297B34D" w:rsidR="2297B34D">
              <w:rPr>
                <w:rFonts w:ascii="Segoe UI" w:hAnsi="Segoe UI" w:eastAsia="Segoe UI" w:cs="Segoe UI"/>
                <w:color w:val="222222"/>
              </w:rPr>
              <w:t>Ability to adapt current and emerging trends and technologies</w:t>
            </w:r>
          </w:p>
          <w:p w:rsidRPr="001E14A5" w:rsidR="002856BC" w:rsidP="2297B34D" w:rsidRDefault="00A778BB" w14:paraId="21C1FE4A" w14:textId="19E68B8E" w14:noSpellErr="1">
            <w:pPr>
              <w:pStyle w:val="ListParagraph"/>
              <w:numPr>
                <w:ilvl w:val="0"/>
                <w:numId w:val="4"/>
              </w:numPr>
              <w:textAlignment w:val="center"/>
              <w:rPr>
                <w:rFonts w:ascii="Segoe UI,Times New Roman" w:hAnsi="Segoe UI,Times New Roman" w:eastAsia="Segoe UI,Times New Roman" w:cs="Segoe UI,Times New Roman"/>
                <w:color w:val="222222"/>
              </w:rPr>
            </w:pPr>
            <w:r w:rsidRPr="2297B34D" w:rsidR="2297B34D">
              <w:rPr>
                <w:rFonts w:ascii="Segoe UI" w:hAnsi="Segoe UI" w:eastAsia="Segoe UI" w:cs="Segoe UI"/>
                <w:color w:val="222222"/>
              </w:rPr>
              <w:t>Proficient in coding and developing the new program</w:t>
            </w:r>
          </w:p>
        </w:tc>
      </w:tr>
      <w:tr w:rsidRPr="001E14A5" w:rsidR="00D6461C" w:rsidTr="2297B34D" w14:paraId="600A1A28" w14:textId="77777777">
        <w:trPr>
          <w:trHeight w:val="272"/>
        </w:trPr>
        <w:tc>
          <w:tcPr>
            <w:tcW w:w="10885" w:type="dxa"/>
            <w:gridSpan w:val="5"/>
            <w:shd w:val="clear" w:color="auto" w:fill="D9D9D9" w:themeFill="background1" w:themeFillShade="D9"/>
            <w:tcMar/>
          </w:tcPr>
          <w:p w:rsidRPr="001E14A5" w:rsidR="00D6461C" w:rsidP="2297B34D" w:rsidRDefault="006F4DB3" w14:paraId="155459EA" w14:textId="1A5C3A36" w14:noSpellErr="1">
            <w:pPr>
              <w:rPr>
                <w:rFonts w:ascii="Segoe UI" w:hAnsi="Segoe UI" w:eastAsia="Segoe UI" w:cs="Segoe UI"/>
                <w:b w:val="1"/>
                <w:bCs w:val="1"/>
              </w:rPr>
            </w:pPr>
            <w:r w:rsidRPr="2297B34D">
              <w:rPr>
                <w:rFonts w:ascii="Segoe UI" w:hAnsi="Segoe UI" w:eastAsia="Segoe UI" w:cs="Segoe UI"/>
                <w:b w:val="1"/>
                <w:bCs w:val="1"/>
                <w:spacing w:val="2"/>
              </w:rPr>
              <w:t xml:space="preserve">KEY </w:t>
            </w:r>
            <w:r w:rsidRPr="2297B34D">
              <w:rPr>
                <w:rFonts w:ascii="Segoe UI" w:hAnsi="Segoe UI" w:eastAsia="Segoe UI" w:cs="Segoe UI"/>
                <w:b w:val="1"/>
                <w:bCs w:val="1"/>
                <w:spacing w:val="2"/>
              </w:rPr>
              <w:t>RESPONS</w:t>
            </w:r>
            <w:r w:rsidRPr="2297B34D">
              <w:rPr>
                <w:rFonts w:ascii="Segoe UI" w:hAnsi="Segoe UI" w:eastAsia="Segoe UI" w:cs="Segoe UI"/>
                <w:b w:val="1"/>
                <w:bCs w:val="1"/>
                <w:spacing w:val="2"/>
              </w:rPr>
              <w:t>I</w:t>
            </w:r>
            <w:r w:rsidRPr="2297B34D">
              <w:rPr>
                <w:rFonts w:ascii="Segoe UI" w:hAnsi="Segoe UI" w:eastAsia="Segoe UI" w:cs="Segoe UI"/>
                <w:b w:val="1"/>
                <w:bCs w:val="1"/>
                <w:spacing w:val="2"/>
              </w:rPr>
              <w:t>BILITY</w:t>
            </w:r>
            <w:r w:rsidRPr="2297B34D">
              <w:rPr>
                <w:rFonts w:ascii="Segoe UI" w:hAnsi="Segoe UI" w:eastAsia="Segoe UI" w:cs="Segoe UI"/>
                <w:b w:val="1"/>
                <w:bCs w:val="1"/>
                <w:spacing w:val="2"/>
              </w:rPr>
              <w:t xml:space="preserve"> HANDLED</w:t>
            </w:r>
          </w:p>
        </w:tc>
      </w:tr>
      <w:tr w:rsidRPr="001E14A5" w:rsidR="00D6461C" w:rsidTr="2297B34D" w14:paraId="092B6D00" w14:textId="77777777">
        <w:trPr>
          <w:trHeight w:val="272"/>
        </w:trPr>
        <w:tc>
          <w:tcPr>
            <w:tcW w:w="10885" w:type="dxa"/>
            <w:gridSpan w:val="5"/>
            <w:shd w:val="clear" w:color="auto" w:fill="FFFFFF" w:themeFill="background1"/>
            <w:tcMar/>
          </w:tcPr>
          <w:p w:rsidRPr="001E14A5" w:rsidR="008E2DE2" w:rsidP="2297B34D" w:rsidRDefault="008E2DE2" w14:paraId="5D7567F4" w14:textId="77777777" w14:noSpellErr="1">
            <w:pPr>
              <w:pStyle w:val="ListParagraph"/>
              <w:numPr>
                <w:ilvl w:val="0"/>
                <w:numId w:val="1"/>
              </w:numPr>
              <w:textAlignment w:val="center"/>
              <w:rPr>
                <w:rFonts w:ascii="Segoe UI,Times New Roman" w:hAnsi="Segoe UI,Times New Roman" w:eastAsia="Segoe UI,Times New Roman" w:cs="Segoe UI,Times New Roman"/>
                <w:color w:val="222222"/>
              </w:rPr>
            </w:pPr>
            <w:r w:rsidRPr="2297B34D" w:rsidR="2297B34D">
              <w:rPr>
                <w:rFonts w:ascii="Segoe UI" w:hAnsi="Segoe UI" w:eastAsia="Segoe UI" w:cs="Segoe UI"/>
                <w:color w:val="222222"/>
              </w:rPr>
              <w:t>Build reusable code and libraries for future use</w:t>
            </w:r>
          </w:p>
          <w:p w:rsidRPr="001E14A5" w:rsidR="008E2DE2" w:rsidP="2297B34D" w:rsidRDefault="008E2DE2" w14:paraId="7C21E31D" w14:textId="77777777" w14:noSpellErr="1">
            <w:pPr>
              <w:pStyle w:val="ListParagraph"/>
              <w:numPr>
                <w:ilvl w:val="0"/>
                <w:numId w:val="1"/>
              </w:numPr>
              <w:textAlignment w:val="center"/>
              <w:rPr>
                <w:rFonts w:ascii="Segoe UI,Times New Roman" w:hAnsi="Segoe UI,Times New Roman" w:eastAsia="Segoe UI,Times New Roman" w:cs="Segoe UI,Times New Roman"/>
                <w:color w:val="222222"/>
              </w:rPr>
            </w:pPr>
            <w:r w:rsidRPr="2297B34D" w:rsidR="2297B34D">
              <w:rPr>
                <w:rFonts w:ascii="Segoe UI" w:hAnsi="Segoe UI" w:eastAsia="Segoe UI" w:cs="Segoe UI"/>
                <w:color w:val="222222"/>
              </w:rPr>
              <w:t>Ensure the technical feasibility of UI/UX designs</w:t>
            </w:r>
          </w:p>
          <w:p w:rsidRPr="001E14A5" w:rsidR="008E2DE2" w:rsidP="2297B34D" w:rsidRDefault="008E2DE2" w14:paraId="3B12C9D2" w14:textId="77777777" w14:noSpellErr="1">
            <w:pPr>
              <w:pStyle w:val="ListParagraph"/>
              <w:numPr>
                <w:ilvl w:val="0"/>
                <w:numId w:val="1"/>
              </w:numPr>
              <w:textAlignment w:val="center"/>
              <w:rPr>
                <w:rFonts w:ascii="Segoe UI,Times New Roman" w:hAnsi="Segoe UI,Times New Roman" w:eastAsia="Segoe UI,Times New Roman" w:cs="Segoe UI,Times New Roman"/>
                <w:color w:val="222222"/>
              </w:rPr>
            </w:pPr>
            <w:r w:rsidRPr="2297B34D" w:rsidR="2297B34D">
              <w:rPr>
                <w:rFonts w:ascii="Segoe UI" w:hAnsi="Segoe UI" w:eastAsia="Segoe UI" w:cs="Segoe UI"/>
                <w:color w:val="222222"/>
              </w:rPr>
              <w:t>Optimize application fo</w:t>
            </w:r>
            <w:r w:rsidRPr="2297B34D" w:rsidR="2297B34D">
              <w:rPr>
                <w:rFonts w:ascii="Segoe UI" w:hAnsi="Segoe UI" w:eastAsia="Segoe UI" w:cs="Segoe UI"/>
                <w:color w:val="222222"/>
              </w:rPr>
              <w:t>r maximum speed and scalability</w:t>
            </w:r>
            <w:bookmarkStart w:name="_GoBack" w:id="0"/>
            <w:bookmarkEnd w:id="0"/>
          </w:p>
          <w:p w:rsidRPr="001E14A5" w:rsidR="008E2DE2" w:rsidP="2297B34D" w:rsidRDefault="008E2DE2" w14:paraId="5AD5418C" w14:textId="77777777" w14:noSpellErr="1">
            <w:pPr>
              <w:pStyle w:val="ListParagraph"/>
              <w:numPr>
                <w:ilvl w:val="0"/>
                <w:numId w:val="1"/>
              </w:numPr>
              <w:textAlignment w:val="center"/>
              <w:rPr>
                <w:rFonts w:ascii="Segoe UI,Times New Roman" w:hAnsi="Segoe UI,Times New Roman" w:eastAsia="Segoe UI,Times New Roman" w:cs="Segoe UI,Times New Roman"/>
                <w:color w:val="222222"/>
              </w:rPr>
            </w:pPr>
            <w:r w:rsidRPr="2297B34D" w:rsidR="2297B34D">
              <w:rPr>
                <w:rFonts w:ascii="Segoe UI" w:hAnsi="Segoe UI" w:eastAsia="Segoe UI" w:cs="Segoe UI"/>
                <w:color w:val="222222"/>
              </w:rPr>
              <w:t>Collaborate with other team members</w:t>
            </w:r>
          </w:p>
          <w:p w:rsidRPr="001E14A5" w:rsidR="008E2DE2" w:rsidP="2297B34D" w:rsidRDefault="008E2DE2" w14:paraId="424083E8" w14:textId="77777777" w14:noSpellErr="1">
            <w:pPr>
              <w:pStyle w:val="ListParagraph"/>
              <w:numPr>
                <w:ilvl w:val="0"/>
                <w:numId w:val="1"/>
              </w:numPr>
              <w:textAlignment w:val="center"/>
              <w:rPr>
                <w:rFonts w:ascii="Segoe UI,Times New Roman" w:hAnsi="Segoe UI,Times New Roman" w:eastAsia="Segoe UI,Times New Roman" w:cs="Segoe UI,Times New Roman"/>
                <w:color w:val="222222"/>
              </w:rPr>
            </w:pPr>
            <w:r w:rsidRPr="2297B34D" w:rsidR="2297B34D">
              <w:rPr>
                <w:rFonts w:ascii="Segoe UI" w:hAnsi="Segoe UI" w:eastAsia="Segoe UI" w:cs="Segoe UI"/>
                <w:color w:val="222222"/>
              </w:rPr>
              <w:t>Develop new user-facing features</w:t>
            </w:r>
          </w:p>
          <w:p w:rsidRPr="001E14A5" w:rsidR="008E2DE2" w:rsidP="2297B34D" w:rsidRDefault="008E2DE2" w14:paraId="0290D441" w14:textId="40113246" w14:noSpellErr="1">
            <w:pPr>
              <w:pStyle w:val="ListParagraph"/>
              <w:numPr>
                <w:ilvl w:val="0"/>
                <w:numId w:val="1"/>
              </w:numPr>
              <w:textAlignment w:val="center"/>
              <w:rPr>
                <w:rFonts w:ascii="Segoe UI,Times New Roman" w:hAnsi="Segoe UI,Times New Roman" w:eastAsia="Segoe UI,Times New Roman" w:cs="Segoe UI,Times New Roman"/>
                <w:color w:val="222222"/>
              </w:rPr>
            </w:pPr>
            <w:r w:rsidRPr="2297B34D" w:rsidR="2297B34D">
              <w:rPr>
                <w:rFonts w:ascii="Segoe UI" w:hAnsi="Segoe UI" w:eastAsia="Segoe UI" w:cs="Segoe UI"/>
                <w:color w:val="222222"/>
              </w:rPr>
              <w:t>Maintain code quality and standard</w:t>
            </w:r>
          </w:p>
        </w:tc>
      </w:tr>
      <w:tr w:rsidRPr="001E14A5" w:rsidR="00877546" w:rsidTr="2297B34D" w14:paraId="3481C0A4" w14:textId="77777777">
        <w:trPr>
          <w:trHeight w:val="272"/>
        </w:trPr>
        <w:tc>
          <w:tcPr>
            <w:tcW w:w="10885" w:type="dxa"/>
            <w:gridSpan w:val="5"/>
            <w:shd w:val="clear" w:color="auto" w:fill="D9D9D9" w:themeFill="background1" w:themeFillShade="D9"/>
            <w:tcMar/>
          </w:tcPr>
          <w:p w:rsidRPr="001E14A5" w:rsidR="00877546" w:rsidP="2297B34D" w:rsidRDefault="00877546" w14:paraId="13E0DCC2" w14:textId="5D1B8F2C" w14:noSpellErr="1">
            <w:pPr>
              <w:textAlignment w:val="center"/>
              <w:rPr>
                <w:rFonts w:ascii="Segoe UI" w:hAnsi="Segoe UI" w:eastAsia="Segoe UI" w:cs="Segoe UI"/>
                <w:color w:val="222222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</w:rPr>
              <w:t>EMPLOYMENT</w:t>
            </w:r>
          </w:p>
        </w:tc>
      </w:tr>
      <w:tr w:rsidRPr="001E14A5" w:rsidR="00877546" w:rsidTr="2297B34D" w14:paraId="21CE2276" w14:textId="77777777">
        <w:trPr>
          <w:trHeight w:val="272"/>
        </w:trPr>
        <w:tc>
          <w:tcPr>
            <w:tcW w:w="10885" w:type="dxa"/>
            <w:gridSpan w:val="5"/>
            <w:shd w:val="clear" w:color="auto" w:fill="FFFFFF" w:themeFill="background1"/>
            <w:tcMar/>
          </w:tcPr>
          <w:tbl>
            <w:tblPr>
              <w:tblW w:w="10620" w:type="dxa"/>
              <w:tblBorders>
                <w:top w:val="single" w:color="A3A3A3" w:sz="8" w:space="0"/>
                <w:left w:val="single" w:color="A3A3A3" w:sz="8" w:space="0"/>
                <w:bottom w:val="single" w:color="A3A3A3" w:sz="8" w:space="0"/>
                <w:right w:val="single" w:color="A3A3A3" w:sz="8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4278"/>
              <w:gridCol w:w="3732"/>
            </w:tblGrid>
            <w:tr w:rsidRPr="001E14A5" w:rsidR="00877546" w:rsidTr="2297B34D" w14:paraId="2DB17564" w14:textId="77777777"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1E14A5" w:rsidR="00877546" w:rsidP="2297B34D" w:rsidRDefault="00877546" w14:paraId="7E582F58" w14:textId="77777777" w14:noSpellErr="1">
                  <w:pPr>
                    <w:framePr w:hSpace="187" w:wrap="around" w:hAnchor="margin" w:vAnchor="text" w:xAlign="center" w:y="-935"/>
                    <w:spacing w:after="0" w:line="240" w:lineRule="auto"/>
                    <w:rPr>
                      <w:rFonts w:ascii="Segoe UI" w:hAnsi="Segoe UI" w:eastAsia="Segoe UI" w:cs="Segoe UI"/>
                      <w:b w:val="1"/>
                      <w:bCs w:val="1"/>
                    </w:rPr>
                  </w:pPr>
                  <w:r w:rsidRPr="2297B34D" w:rsidR="2297B34D">
                    <w:rPr>
                      <w:rFonts w:ascii="Segoe UI" w:hAnsi="Segoe UI" w:eastAsia="Segoe UI" w:cs="Segoe UI"/>
                      <w:b w:val="1"/>
                      <w:bCs w:val="1"/>
                    </w:rPr>
                    <w:t>Software Engineer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1E14A5" w:rsidR="00877546" w:rsidP="2297B34D" w:rsidRDefault="00877546" w14:paraId="181D4C04" w14:textId="77777777" w14:noSpellErr="1">
                  <w:pPr>
                    <w:framePr w:hSpace="187" w:wrap="around" w:hAnchor="margin" w:vAnchor="text" w:xAlign="center" w:y="-935"/>
                    <w:spacing w:after="0" w:line="240" w:lineRule="auto"/>
                    <w:ind w:left="360"/>
                    <w:jc w:val="center"/>
                    <w:rPr>
                      <w:rFonts w:ascii="Segoe UI" w:hAnsi="Segoe UI" w:eastAsia="Segoe UI" w:cs="Segoe UI"/>
                      <w:b w:val="1"/>
                      <w:bCs w:val="1"/>
                    </w:rPr>
                  </w:pPr>
                  <w:r w:rsidRPr="2297B34D" w:rsidR="2297B34D">
                    <w:rPr>
                      <w:rFonts w:ascii="Segoe UI" w:hAnsi="Segoe UI" w:eastAsia="Segoe UI" w:cs="Segoe UI"/>
                      <w:b w:val="1"/>
                      <w:bCs w:val="1"/>
                    </w:rPr>
                    <w:t>MAQ SOFTWARE</w:t>
                  </w:r>
                </w:p>
              </w:tc>
              <w:tc>
                <w:tcPr>
                  <w:tcW w:w="37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1E14A5" w:rsidR="00877546" w:rsidP="2297B34D" w:rsidRDefault="001C646B" w14:paraId="36F9F179" w14:textId="01091ED8" w14:noSpellErr="1">
                  <w:pPr>
                    <w:framePr w:hSpace="187" w:wrap="around" w:hAnchor="margin" w:vAnchor="text" w:xAlign="center" w:y="-935"/>
                    <w:spacing w:after="0" w:line="240" w:lineRule="auto"/>
                    <w:ind w:left="360"/>
                    <w:jc w:val="right"/>
                    <w:rPr>
                      <w:rFonts w:ascii="Segoe UI" w:hAnsi="Segoe UI" w:eastAsia="Segoe UI" w:cs="Segoe UI"/>
                      <w:b w:val="1"/>
                      <w:bCs w:val="1"/>
                    </w:rPr>
                  </w:pPr>
                  <w:r w:rsidRPr="2297B34D" w:rsidR="2297B34D">
                    <w:rPr>
                      <w:rFonts w:ascii="Segoe UI" w:hAnsi="Segoe UI" w:eastAsia="Segoe UI" w:cs="Segoe UI"/>
                      <w:b w:val="1"/>
                      <w:bCs w:val="1"/>
                    </w:rPr>
                    <w:t>January, 2014 – Sep,2015</w:t>
                  </w:r>
                </w:p>
              </w:tc>
            </w:tr>
          </w:tbl>
          <w:p w:rsidRPr="001E14A5" w:rsidR="00877546" w:rsidP="2297B34D" w:rsidRDefault="009333FD" w14:paraId="44523BD5" w14:textId="1E767776" w14:noSpellErr="1">
            <w:pPr>
              <w:pStyle w:val="ListParagraph"/>
              <w:numPr>
                <w:ilvl w:val="0"/>
                <w:numId w:val="11"/>
              </w:numPr>
              <w:textAlignment w:val="center"/>
              <w:rPr>
                <w:rFonts w:ascii="Segoe UI,Times New Roman" w:hAnsi="Segoe UI,Times New Roman" w:eastAsia="Segoe UI,Times New Roman" w:cs="Segoe UI,Times New Roman"/>
                <w:color w:val="222222"/>
              </w:rPr>
            </w:pPr>
            <w:r w:rsidRPr="2297B34D">
              <w:rPr>
                <w:rFonts w:ascii="Segoe UI" w:hAnsi="Segoe UI" w:eastAsia="Segoe UI" w:cs="Segoe UI"/>
                <w:color w:val="222222"/>
                <w:shd w:val="clear" w:color="auto" w:fill="FFFFFF"/>
              </w:rPr>
              <w:t xml:space="preserve">Worked at MAQ </w:t>
            </w:r>
            <w:r w:rsidRPr="2297B34D">
              <w:rPr>
                <w:rFonts w:ascii="Segoe UI" w:hAnsi="Segoe UI" w:eastAsia="Segoe UI" w:cs="Segoe UI"/>
                <w:color w:val="222222"/>
                <w:shd w:val="clear" w:color="auto" w:fill="FFFFFF"/>
              </w:rPr>
              <w:t xml:space="preserve">Software</w:t>
            </w:r>
            <w:r w:rsidRPr="2297B34D">
              <w:rPr>
                <w:rFonts w:ascii="Segoe UI" w:hAnsi="Segoe UI" w:eastAsia="Segoe UI" w:cs="Segoe UI"/>
                <w:color w:val="222222"/>
                <w:shd w:val="clear" w:color="auto" w:fill="FFFFFF"/>
              </w:rPr>
              <w:t xml:space="preserve">, Hyderabad</w:t>
            </w:r>
            <w:r w:rsidRPr="2297B34D" w:rsidR="00877546">
              <w:rPr>
                <w:rFonts w:ascii="Segoe UI" w:hAnsi="Segoe UI" w:eastAsia="Segoe UI" w:cs="Segoe UI"/>
                <w:color w:val="222222"/>
                <w:shd w:val="clear" w:color="auto" w:fill="FFFFFF"/>
              </w:rPr>
              <w:t xml:space="preserve"> as a Software Engi</w:t>
            </w:r>
            <w:r w:rsidRPr="2297B34D" w:rsidR="0078187B">
              <w:rPr>
                <w:rFonts w:ascii="Segoe UI" w:hAnsi="Segoe UI" w:eastAsia="Segoe UI" w:cs="Segoe UI"/>
                <w:color w:val="222222"/>
                <w:shd w:val="clear" w:color="auto" w:fill="FFFFFF"/>
              </w:rPr>
              <w:t>neer from January 2014 – Sep, 2015</w:t>
            </w:r>
          </w:p>
        </w:tc>
      </w:tr>
      <w:tr w:rsidRPr="001E14A5" w:rsidR="001C646B" w:rsidTr="2297B34D" w14:paraId="3D9829D8" w14:textId="77777777">
        <w:trPr>
          <w:trHeight w:val="272"/>
        </w:trPr>
        <w:tc>
          <w:tcPr>
            <w:tcW w:w="2689" w:type="dxa"/>
            <w:shd w:val="clear" w:color="auto" w:fill="FFFFFF" w:themeFill="background1"/>
            <w:tcMar/>
          </w:tcPr>
          <w:p w:rsidRPr="001E14A5" w:rsidR="001C646B" w:rsidP="2297B34D" w:rsidRDefault="001C646B" w14:paraId="00BA487E" w14:textId="747A500E" w14:noSpellErr="1">
            <w:pPr>
              <w:tabs>
                <w:tab w:val="left" w:pos="1590"/>
              </w:tabs>
              <w:rPr>
                <w:rFonts w:ascii="Segoe UI" w:hAnsi="Segoe UI" w:eastAsia="Segoe UI" w:cs="Segoe UI"/>
                <w:b w:val="1"/>
                <w:bCs w:val="1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</w:rPr>
              <w:t>Software Engineer</w:t>
            </w:r>
          </w:p>
        </w:tc>
        <w:tc>
          <w:tcPr>
            <w:tcW w:w="5244" w:type="dxa"/>
            <w:gridSpan w:val="3"/>
            <w:shd w:val="clear" w:color="auto" w:fill="FFFFFF" w:themeFill="background1"/>
            <w:tcMar/>
          </w:tcPr>
          <w:p w:rsidRPr="001E14A5" w:rsidR="001C646B" w:rsidP="2297B34D" w:rsidRDefault="001C646B" w14:paraId="057BABCB" w14:textId="4E465317" w14:noSpellErr="1">
            <w:pPr>
              <w:ind w:left="360"/>
              <w:jc w:val="center"/>
              <w:rPr>
                <w:rFonts w:ascii="Segoe UI" w:hAnsi="Segoe UI" w:eastAsia="Segoe UI" w:cs="Segoe UI"/>
                <w:b w:val="1"/>
                <w:bCs w:val="1"/>
              </w:rPr>
            </w:pPr>
            <w:hyperlink r:id="R5dae1f07f5d94bb7">
              <w:r w:rsidRPr="2297B34D" w:rsidR="2297B34D">
                <w:rPr>
                  <w:rFonts w:ascii="Segoe UI" w:hAnsi="Segoe UI" w:eastAsia="Segoe UI" w:cs="Segoe UI"/>
                  <w:b w:val="1"/>
                  <w:bCs w:val="1"/>
                </w:rPr>
                <w:t>eKincare (Aayuv Technologies Private Limited)</w:t>
              </w:r>
            </w:hyperlink>
          </w:p>
        </w:tc>
        <w:tc>
          <w:tcPr>
            <w:tcW w:w="2952" w:type="dxa"/>
            <w:shd w:val="clear" w:color="auto" w:fill="FFFFFF" w:themeFill="background1"/>
            <w:tcMar/>
          </w:tcPr>
          <w:p w:rsidRPr="001E14A5" w:rsidR="001C646B" w:rsidP="2297B34D" w:rsidRDefault="001C646B" w14:paraId="03A7208B" w14:textId="3C8CEE70" w14:noSpellErr="1">
            <w:pPr>
              <w:tabs>
                <w:tab w:val="left" w:pos="1590"/>
              </w:tabs>
              <w:rPr>
                <w:rFonts w:ascii="Segoe UI" w:hAnsi="Segoe UI" w:eastAsia="Segoe UI" w:cs="Segoe UI"/>
                <w:b w:val="1"/>
                <w:bCs w:val="1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</w:rPr>
              <w:t>Sep, 2015 – till date</w:t>
            </w:r>
          </w:p>
        </w:tc>
      </w:tr>
      <w:tr w:rsidRPr="001E14A5" w:rsidR="0078187B" w:rsidTr="2297B34D" w14:paraId="16E79853" w14:textId="77777777">
        <w:trPr>
          <w:trHeight w:val="272"/>
        </w:trPr>
        <w:tc>
          <w:tcPr>
            <w:tcW w:w="10885" w:type="dxa"/>
            <w:gridSpan w:val="5"/>
            <w:shd w:val="clear" w:color="auto" w:fill="FFFFFF" w:themeFill="background1"/>
            <w:tcMar/>
          </w:tcPr>
          <w:p w:rsidRPr="009333FD" w:rsidR="0078187B" w:rsidP="2297B34D" w:rsidRDefault="009333FD" w14:paraId="5500B333" w14:textId="028E949D">
            <w:pPr>
              <w:pStyle w:val="ListParagraph"/>
              <w:numPr>
                <w:ilvl w:val="0"/>
                <w:numId w:val="12"/>
              </w:numPr>
              <w:tabs>
                <w:tab w:val="left" w:pos="1590"/>
              </w:tabs>
              <w:rPr>
                <w:rFonts w:ascii="Segoe UI,Times New Roman" w:hAnsi="Segoe UI,Times New Roman" w:eastAsia="Segoe UI,Times New Roman" w:cs="Segoe UI,Times New Roman"/>
                <w:b w:val="1"/>
                <w:bCs w:val="1"/>
              </w:rPr>
            </w:pPr>
            <w:r w:rsidRPr="2297B34D" w:rsidR="2297B34D">
              <w:rPr>
                <w:rFonts w:ascii="Segoe UI" w:hAnsi="Segoe UI" w:eastAsia="Segoe UI" w:cs="Segoe UI"/>
              </w:rPr>
              <w:t xml:space="preserve">Currently working in </w:t>
            </w:r>
            <w:proofErr w:type="spellStart"/>
            <w:r w:rsidRPr="2297B34D" w:rsidR="2297B34D">
              <w:rPr>
                <w:rFonts w:ascii="Segoe UI" w:hAnsi="Segoe UI" w:eastAsia="Segoe UI" w:cs="Segoe UI"/>
              </w:rPr>
              <w:t>eKincare</w:t>
            </w:r>
            <w:proofErr w:type="spellEnd"/>
            <w:r w:rsidRPr="2297B34D" w:rsidR="2297B34D">
              <w:rPr>
                <w:rFonts w:ascii="Segoe UI" w:hAnsi="Segoe UI" w:eastAsia="Segoe UI" w:cs="Segoe UI"/>
              </w:rPr>
              <w:t>, Hyderabad as a Software Engineer.</w:t>
            </w:r>
          </w:p>
        </w:tc>
      </w:tr>
      <w:tr w:rsidRPr="001E14A5" w:rsidR="001309FA" w:rsidTr="2297B34D" w14:paraId="3DE1B3A4" w14:textId="77777777">
        <w:trPr>
          <w:trHeight w:val="272"/>
        </w:trPr>
        <w:tc>
          <w:tcPr>
            <w:tcW w:w="10885" w:type="dxa"/>
            <w:gridSpan w:val="5"/>
            <w:shd w:val="clear" w:color="auto" w:fill="D9D9D9" w:themeFill="background1" w:themeFillShade="D9"/>
            <w:tcMar/>
          </w:tcPr>
          <w:p w:rsidRPr="001E14A5" w:rsidR="001309FA" w:rsidP="2297B34D" w:rsidRDefault="001309FA" w14:paraId="10984D7F" w14:textId="14717D12" w14:noSpellErr="1">
            <w:pPr>
              <w:textAlignment w:val="center"/>
              <w:rPr>
                <w:rFonts w:ascii="Segoe UI" w:hAnsi="Segoe UI" w:eastAsia="Segoe UI" w:cs="Segoe UI"/>
                <w:b w:val="1"/>
                <w:bCs w:val="1"/>
                <w:color w:val="222222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222222"/>
              </w:rPr>
              <w:t>PROJECT EXPERIENCE</w:t>
            </w:r>
          </w:p>
        </w:tc>
      </w:tr>
      <w:tr w:rsidRPr="001E14A5" w:rsidR="001309FA" w:rsidTr="2297B34D" w14:paraId="454F9ECE" w14:textId="77777777">
        <w:trPr>
          <w:trHeight w:val="272"/>
        </w:trPr>
        <w:tc>
          <w:tcPr>
            <w:tcW w:w="10885" w:type="dxa"/>
            <w:gridSpan w:val="5"/>
            <w:shd w:val="clear" w:color="auto" w:fill="auto"/>
            <w:tcMar/>
          </w:tcPr>
          <w:p w:rsidR="009561B7" w:rsidP="2297B34D" w:rsidRDefault="00993992" w14:paraId="5C88E145" w14:textId="2A141C64" w14:noSpellErr="1">
            <w:pPr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INDUSTRIAL PROJECTS:</w:t>
            </w:r>
          </w:p>
          <w:p w:rsidRPr="001E14A5" w:rsidR="009561B7" w:rsidP="2297B34D" w:rsidRDefault="009561B7" w14:paraId="7C17837F" w14:textId="3CC8AB63">
            <w:pPr>
              <w:pStyle w:val="ListParagraph"/>
              <w:numPr>
                <w:ilvl w:val="0"/>
                <w:numId w:val="7"/>
              </w:numPr>
              <w:rPr>
                <w:rFonts w:ascii="Segoe UI,Times New Roman" w:hAnsi="Segoe UI,Times New Roman" w:eastAsia="Segoe UI,Times New Roman" w:cs="Segoe UI,Times New Roman"/>
                <w:b w:val="1"/>
                <w:bCs w:val="1"/>
                <w:color w:val="000000" w:themeColor="text1" w:themeTint="FF" w:themeShade="FF"/>
              </w:rPr>
            </w:pPr>
            <w:proofErr w:type="spellStart"/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E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Kincare</w:t>
            </w:r>
            <w:proofErr w:type="spellEnd"/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(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Health Care Product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)</w:t>
            </w:r>
          </w:p>
          <w:p w:rsidRPr="001E14A5" w:rsidR="009561B7" w:rsidP="2297B34D" w:rsidRDefault="009561B7" w14:paraId="2D1C9B4B" w14:textId="458BB514" w14:noSpellErr="1">
            <w:pPr>
              <w:pStyle w:val="ListParagraph"/>
              <w:numPr>
                <w:ilvl w:val="0"/>
                <w:numId w:val="8"/>
              </w:numPr>
              <w:rPr>
                <w:rFonts w:ascii="Segoe UI,Times New Roman" w:hAnsi="Segoe UI,Times New Roman" w:eastAsia="Segoe UI,Times New Roman" w:cs="Segoe UI,Times New Roman"/>
                <w:b w:val="1"/>
                <w:bCs w:val="1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Environment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: </w:t>
            </w:r>
            <w:r w:rsidRPr="2297B34D" w:rsidR="2297B34D">
              <w:rPr>
                <w:rFonts w:ascii="Segoe UI" w:hAnsi="Segoe UI" w:eastAsia="Segoe UI" w:cs="Segoe UI"/>
                <w:b w:val="0"/>
                <w:bCs w:val="0"/>
                <w:color w:val="000000" w:themeColor="text1" w:themeTint="FF" w:themeShade="FF"/>
              </w:rPr>
              <w:t>Ruby</w:t>
            </w:r>
            <w:r w:rsidRPr="2297B34D" w:rsidR="2297B34D">
              <w:rPr>
                <w:rFonts w:ascii="Segoe UI" w:hAnsi="Segoe UI" w:eastAsia="Segoe UI" w:cs="Segoe U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on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Rails</w:t>
            </w:r>
          </w:p>
          <w:p w:rsidRPr="001E14A5" w:rsidR="009561B7" w:rsidP="2297B34D" w:rsidRDefault="009561B7" w14:paraId="3D7E6556" w14:textId="58DE1AC6" w14:noSpellErr="1">
            <w:pPr>
              <w:pStyle w:val="ListParagraph"/>
              <w:numPr>
                <w:ilvl w:val="0"/>
                <w:numId w:val="8"/>
              </w:numPr>
              <w:rPr>
                <w:rFonts w:ascii="Segoe UI,Times New Roman" w:hAnsi="Segoe UI,Times New Roman" w:eastAsia="Segoe UI,Times New Roman" w:cs="Segoe UI,Times New Roman"/>
                <w:b w:val="1"/>
                <w:bCs w:val="1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Technology used: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J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ava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S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cript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, HTML5,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j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Query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, Bootstrap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,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Coffee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Script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, Ruby on Rails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, Turbolinks</w:t>
            </w:r>
          </w:p>
          <w:p w:rsidRPr="003D56E5" w:rsidR="009561B7" w:rsidP="2297B34D" w:rsidRDefault="009561B7" w14:paraId="0A370716" w14:noSpellErr="1" w14:textId="20133A19">
            <w:pPr>
              <w:pStyle w:val="ListParagraph"/>
              <w:numPr>
                <w:ilvl w:val="0"/>
                <w:numId w:val="8"/>
              </w:numPr>
              <w:rPr>
                <w:rFonts w:ascii="Segoe UI,Times New Roman" w:hAnsi="Segoe UI,Times New Roman" w:eastAsia="Segoe UI,Times New Roman" w:cs="Segoe UI,Times New Roman"/>
                <w:b w:val="1"/>
                <w:bCs w:val="1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Roles and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 Responsibilities : </w:t>
            </w:r>
          </w:p>
          <w:p w:rsidRPr="003D56E5" w:rsidR="003D56E5" w:rsidP="2297B34D" w:rsidRDefault="003D56E5" w14:paraId="76EEC7C0" w14:textId="01C1D450" w14:noSpellErr="1">
            <w:pPr>
              <w:pStyle w:val="ListParagraph"/>
              <w:numPr>
                <w:ilvl w:val="0"/>
                <w:numId w:val="14"/>
              </w:numPr>
              <w:rPr>
                <w:rFonts w:ascii="Segoe UI,Times New Roman" w:hAnsi="Segoe UI,Times New Roman" w:eastAsia="Segoe UI,Times New Roman" w:cs="Segoe UI,Times New Roman"/>
                <w:b w:val="1"/>
                <w:bCs w:val="1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Implement analytics charts using D3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,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and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highcharts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cha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r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t library</w:t>
            </w:r>
          </w:p>
          <w:p w:rsidRPr="003D56E5" w:rsidR="003D56E5" w:rsidP="2297B34D" w:rsidRDefault="003D56E5" w14:paraId="43248E08" w14:textId="77777777" w14:noSpellErr="1">
            <w:pPr>
              <w:pStyle w:val="ListParagraph"/>
              <w:numPr>
                <w:ilvl w:val="0"/>
                <w:numId w:val="14"/>
              </w:numPr>
              <w:rPr>
                <w:rFonts w:ascii="Segoe UI,Times New Roman" w:hAnsi="Segoe UI,Times New Roman" w:eastAsia="Segoe UI,Times New Roman" w:cs="Segoe UI,Times New Roman"/>
                <w:b w:val="1"/>
                <w:bCs w:val="1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Create modular UI and integrate with portal</w:t>
            </w:r>
          </w:p>
          <w:p w:rsidRPr="00B04E16" w:rsidR="003D56E5" w:rsidP="2297B34D" w:rsidRDefault="003D56E5" w14:paraId="6C6998B4" w14:textId="6ABD8833" w14:noSpellErr="1">
            <w:pPr>
              <w:pStyle w:val="ListParagraph"/>
              <w:numPr>
                <w:ilvl w:val="0"/>
                <w:numId w:val="14"/>
              </w:numPr>
              <w:rPr>
                <w:rFonts w:ascii="Segoe UI,Times New Roman" w:hAnsi="Segoe UI,Times New Roman" w:eastAsia="Segoe UI,Times New Roman" w:cs="Segoe UI,Times New Roman"/>
                <w:b w:val="1"/>
                <w:bCs w:val="1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Implement front-end related functionality, using Coffee Script</w:t>
            </w:r>
          </w:p>
          <w:p w:rsidRPr="003D56E5" w:rsidR="00B04E16" w:rsidP="2297B34D" w:rsidRDefault="00B04E16" w14:paraId="59615C25" w14:textId="0718DF25" w14:noSpellErr="1">
            <w:pPr>
              <w:pStyle w:val="ListParagraph"/>
              <w:numPr>
                <w:ilvl w:val="0"/>
                <w:numId w:val="14"/>
              </w:numPr>
              <w:rPr>
                <w:rFonts w:ascii="Segoe UI,Times New Roman" w:hAnsi="Segoe UI,Times New Roman" w:eastAsia="Segoe UI,Times New Roman" w:cs="Segoe UI,Times New Roman"/>
                <w:b w:val="1"/>
                <w:bCs w:val="1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Implement reusable components</w:t>
            </w:r>
          </w:p>
          <w:p w:rsidRPr="001E14A5" w:rsidR="00254EF4" w:rsidP="2297B34D" w:rsidRDefault="00254EF4" w14:paraId="25DD656B" w14:textId="15991CC0" w14:noSpellErr="1">
            <w:pPr>
              <w:pStyle w:val="ListParagraph"/>
              <w:numPr>
                <w:ilvl w:val="0"/>
                <w:numId w:val="7"/>
              </w:numPr>
              <w:rPr>
                <w:rFonts w:ascii="Segoe UI,Times New Roman" w:hAnsi="Segoe UI,Times New Roman" w:eastAsia="Segoe UI,Times New Roman" w:cs="Segoe UI,Times New Roman"/>
                <w:b w:val="1"/>
                <w:bCs w:val="1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Issue Tracker(Office 365 based web application)</w:t>
            </w:r>
          </w:p>
          <w:p w:rsidRPr="001E14A5" w:rsidR="00C973D3" w:rsidP="2297B34D" w:rsidRDefault="00C973D3" w14:paraId="2B788B87" w14:textId="66777A8B" w14:noSpellErr="1">
            <w:pPr>
              <w:pStyle w:val="ListParagraph"/>
              <w:numPr>
                <w:ilvl w:val="0"/>
                <w:numId w:val="8"/>
              </w:numPr>
              <w:rPr>
                <w:rFonts w:ascii="Segoe UI,Times New Roman" w:hAnsi="Segoe UI,Times New Roman" w:eastAsia="Segoe UI,Times New Roman" w:cs="Segoe UI,Times New Roman"/>
                <w:b w:val="1"/>
                <w:bCs w:val="1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Environment :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Office 365</w:t>
            </w:r>
          </w:p>
          <w:p w:rsidRPr="001E14A5" w:rsidR="00C973D3" w:rsidP="2297B34D" w:rsidRDefault="003B2EA4" w14:paraId="10A50E6D" w14:textId="3FFCC53D" w14:noSpellErr="1">
            <w:pPr>
              <w:pStyle w:val="ListParagraph"/>
              <w:numPr>
                <w:ilvl w:val="0"/>
                <w:numId w:val="8"/>
              </w:numPr>
              <w:rPr>
                <w:rFonts w:ascii="Segoe UI,Times New Roman" w:hAnsi="Segoe UI,Times New Roman" w:eastAsia="Segoe UI,Times New Roman" w:cs="Segoe UI,Times New Roman"/>
                <w:b w:val="1"/>
                <w:bCs w:val="1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Technology used: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Angular JS, HTML5,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j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Query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, Bootstrap, REST</w:t>
            </w:r>
          </w:p>
          <w:p w:rsidRPr="001E14A5" w:rsidR="00BF1D60" w:rsidP="2297B34D" w:rsidRDefault="00953178" w14:paraId="419E3CB9" w14:textId="2F4BE49A" w14:noSpellErr="1">
            <w:pPr>
              <w:pStyle w:val="ListParagraph"/>
              <w:numPr>
                <w:ilvl w:val="0"/>
                <w:numId w:val="8"/>
              </w:numPr>
              <w:rPr>
                <w:rFonts w:ascii="Segoe UI,Times New Roman" w:hAnsi="Segoe UI,Times New Roman" w:eastAsia="Segoe UI,Times New Roman" w:cs="Segoe UI,Times New Roman"/>
                <w:b w:val="1"/>
                <w:bCs w:val="1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Roles and 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Responsibilities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: </w:t>
            </w:r>
            <w:r w:rsidRPr="2297B34D" w:rsidR="2297B34D">
              <w:rPr>
                <w:rFonts w:ascii="Segoe UI" w:hAnsi="Segoe UI" w:eastAsia="Segoe UI" w:cs="Segoe UI"/>
                <w:b w:val="0"/>
                <w:bCs w:val="0"/>
                <w:color w:val="000000" w:themeColor="text1" w:themeTint="FF" w:themeShade="FF"/>
              </w:rPr>
              <w:t>Led</w:t>
            </w:r>
            <w:r w:rsidRPr="2297B34D" w:rsidR="2297B34D">
              <w:rPr>
                <w:rFonts w:ascii="Segoe UI" w:hAnsi="Segoe UI" w:eastAsia="Segoe UI" w:cs="Segoe U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the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 team from front</w:t>
            </w:r>
          </w:p>
          <w:p w:rsidRPr="001E14A5" w:rsidR="00A86E31" w:rsidP="2297B34D" w:rsidRDefault="00A86E31" w14:paraId="6188F32A" w14:textId="1F8CE4A0" w14:noSpellErr="1">
            <w:pPr>
              <w:pStyle w:val="ListParagraph"/>
              <w:numPr>
                <w:ilvl w:val="1"/>
                <w:numId w:val="8"/>
              </w:numPr>
              <w:rPr>
                <w:rFonts w:ascii="Segoe UI,Times New Roman" w:hAnsi="Segoe UI,Times New Roman" w:eastAsia="Segoe UI,Times New Roman" w:cs="Segoe UI,Times New Roman"/>
                <w:color w:val="000000" w:themeColor="text1" w:themeTint="FF" w:themeShade="FF"/>
              </w:rPr>
            </w:pPr>
            <w:r w:rsidRPr="2297B34D">
              <w:rPr>
                <w:rFonts w:ascii="Segoe UI" w:hAnsi="Segoe UI" w:eastAsia="Segoe UI" w:cs="Segoe UI"/>
                <w:color w:val="333333"/>
                <w:shd w:val="clear" w:color="auto" w:fill="FFFFFF"/>
              </w:rPr>
              <w:t>Participate in regular conference calls with onsite and customer team, elicit requirements from them, provide daily progress updates and discuss blockers, design approaches</w:t>
            </w:r>
          </w:p>
          <w:p w:rsidRPr="001E14A5" w:rsidR="00BF1D60" w:rsidP="2297B34D" w:rsidRDefault="00BF1D60" w14:paraId="7E47F7F8" w14:textId="51AC4665" w14:noSpellErr="1">
            <w:pPr>
              <w:pStyle w:val="ListParagraph"/>
              <w:numPr>
                <w:ilvl w:val="1"/>
                <w:numId w:val="8"/>
              </w:numPr>
              <w:rPr>
                <w:rFonts w:ascii="Segoe UI,Times New Roman" w:hAnsi="Segoe UI,Times New Roman" w:eastAsia="Segoe UI,Times New Roman" w:cs="Segoe UI,Times New Roman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Participate in the full life cycle of development from requirement analysis, specification and design through implementation, testing, deployment, maintenance and support</w:t>
            </w:r>
          </w:p>
          <w:p w:rsidRPr="001E14A5" w:rsidR="00BF1D60" w:rsidP="2297B34D" w:rsidRDefault="00A86E31" w14:paraId="2A153289" w14:textId="1556442F" w14:noSpellErr="1">
            <w:pPr>
              <w:pStyle w:val="ListParagraph"/>
              <w:numPr>
                <w:ilvl w:val="1"/>
                <w:numId w:val="8"/>
              </w:numPr>
              <w:rPr>
                <w:rFonts w:ascii="Segoe UI,Times New Roman" w:hAnsi="Segoe UI,Times New Roman" w:eastAsia="Segoe UI,Times New Roman" w:cs="Segoe UI,Times New Roman"/>
                <w:color w:val="000000" w:themeColor="text1" w:themeTint="FF" w:themeShade="FF"/>
              </w:rPr>
            </w:pPr>
            <w:r w:rsidRPr="2297B34D">
              <w:rPr>
                <w:rFonts w:ascii="Segoe UI" w:hAnsi="Segoe UI" w:eastAsia="Segoe UI" w:cs="Segoe UI"/>
                <w:color w:val="333333"/>
                <w:shd w:val="clear" w:color="auto" w:fill="FFFFFF"/>
              </w:rPr>
              <w:t>Perform proof of concepts for checking task feasibility and early customer feedback</w:t>
            </w:r>
          </w:p>
          <w:p w:rsidRPr="001E14A5" w:rsidR="00A86E31" w:rsidP="2297B34D" w:rsidRDefault="00A86E31" w14:paraId="32EDE36A" w14:textId="33383E94" w14:noSpellErr="1">
            <w:pPr>
              <w:pStyle w:val="ListParagraph"/>
              <w:numPr>
                <w:ilvl w:val="1"/>
                <w:numId w:val="8"/>
              </w:numPr>
              <w:rPr>
                <w:rFonts w:ascii="Segoe UI,Times New Roman" w:hAnsi="Segoe UI,Times New Roman" w:eastAsia="Segoe UI,Times New Roman" w:cs="Segoe UI,Times New Roman"/>
                <w:color w:val="000000" w:themeColor="text1" w:themeTint="FF" w:themeShade="FF"/>
              </w:rPr>
            </w:pPr>
            <w:r w:rsidRPr="2297B34D">
              <w:rPr>
                <w:rFonts w:ascii="Segoe UI" w:hAnsi="Segoe UI" w:eastAsia="Segoe UI" w:cs="Segoe UI"/>
                <w:color w:val="333333"/>
                <w:shd w:val="clear" w:color="auto" w:fill="FFFFFF"/>
              </w:rPr>
              <w:t>Implemented ‘World Heat Map’ using JavaScript, showing each country issue with their issue priority</w:t>
            </w:r>
            <w:r w:rsidRPr="2297B34D" w:rsidR="006E03B0">
              <w:rPr>
                <w:rFonts w:ascii="Segoe UI" w:hAnsi="Segoe UI" w:eastAsia="Segoe UI" w:cs="Segoe UI"/>
                <w:color w:val="333333"/>
                <w:shd w:val="clear" w:color="auto" w:fill="FFFFFF"/>
              </w:rPr>
              <w:t>.</w:t>
            </w:r>
          </w:p>
          <w:p w:rsidRPr="001E14A5" w:rsidR="00A86E31" w:rsidP="2297B34D" w:rsidRDefault="00A86E31" w14:paraId="065E1913" w14:textId="77777777" w14:noSpellErr="1">
            <w:pPr>
              <w:pStyle w:val="ListParagraph"/>
              <w:numPr>
                <w:ilvl w:val="1"/>
                <w:numId w:val="8"/>
              </w:numPr>
              <w:rPr>
                <w:rFonts w:ascii="Segoe UI,Times New Roman" w:hAnsi="Segoe UI,Times New Roman" w:eastAsia="Segoe UI,Times New Roman" w:cs="Segoe UI,Times New Roman"/>
                <w:color w:val="000000" w:themeColor="text1" w:themeTint="FF" w:themeShade="FF"/>
              </w:rPr>
            </w:pPr>
            <w:r w:rsidRPr="2297B34D">
              <w:rPr>
                <w:rFonts w:ascii="Segoe UI" w:hAnsi="Segoe UI" w:eastAsia="Segoe UI" w:cs="Segoe UI"/>
                <w:color w:val="333333"/>
                <w:shd w:val="clear" w:color="auto" w:fill="FFFFFF"/>
              </w:rPr>
              <w:t>Implemented zoom functionality to the world map so that user can zoom to specific country and if select country only country map highlighted.</w:t>
            </w:r>
          </w:p>
          <w:p w:rsidRPr="001E14A5" w:rsidR="00A86E31" w:rsidP="2297B34D" w:rsidRDefault="00A86E31" w14:paraId="0E361107" w14:textId="293520B7" w14:noSpellErr="1">
            <w:pPr>
              <w:pStyle w:val="ListParagraph"/>
              <w:numPr>
                <w:ilvl w:val="1"/>
                <w:numId w:val="8"/>
              </w:numPr>
              <w:rPr>
                <w:rFonts w:ascii="Segoe UI,Times New Roman" w:hAnsi="Segoe UI,Times New Roman" w:eastAsia="Segoe UI,Times New Roman" w:cs="Segoe UI,Times New Roman"/>
                <w:color w:val="000000" w:themeColor="text1" w:themeTint="FF" w:themeShade="FF"/>
              </w:rPr>
            </w:pPr>
            <w:r w:rsidRPr="2297B34D">
              <w:rPr>
                <w:rFonts w:ascii="Segoe UI" w:hAnsi="Segoe UI" w:eastAsia="Segoe UI" w:cs="Segoe UI"/>
                <w:color w:val="333333"/>
                <w:shd w:val="clear" w:color="auto" w:fill="FFFFFF"/>
              </w:rPr>
              <w:t>Integrated ‘Heat Map’ with SharePoint list so that every time a country priority changes it reflects on map on real time</w:t>
            </w:r>
            <w:r w:rsidRPr="2297B34D" w:rsidR="006E03B0">
              <w:rPr>
                <w:rFonts w:ascii="Segoe UI" w:hAnsi="Segoe UI" w:eastAsia="Segoe UI" w:cs="Segoe UI"/>
                <w:color w:val="333333"/>
                <w:shd w:val="clear" w:color="auto" w:fill="FFFFFF"/>
              </w:rPr>
              <w:t xml:space="preserve"> using REST.</w:t>
            </w:r>
          </w:p>
          <w:p w:rsidRPr="001E14A5" w:rsidR="009A116E" w:rsidP="2297B34D" w:rsidRDefault="006E03B0" w14:paraId="5CBECE0E" w14:textId="188AD861" w14:noSpellErr="1">
            <w:pPr>
              <w:pStyle w:val="ListParagraph"/>
              <w:numPr>
                <w:ilvl w:val="1"/>
                <w:numId w:val="8"/>
              </w:numPr>
              <w:rPr>
                <w:rFonts w:ascii="Segoe UI,Times New Roman" w:hAnsi="Segoe UI,Times New Roman" w:eastAsia="Segoe UI,Times New Roman" w:cs="Segoe UI,Times New Roman"/>
                <w:color w:val="000000" w:themeColor="text1" w:themeTint="FF" w:themeShade="FF"/>
              </w:rPr>
            </w:pPr>
            <w:r w:rsidRPr="2297B34D">
              <w:rPr>
                <w:rFonts w:ascii="Segoe UI" w:hAnsi="Segoe UI" w:eastAsia="Segoe UI" w:cs="Segoe UI"/>
                <w:color w:val="333333"/>
                <w:shd w:val="clear" w:color="auto" w:fill="FFFFFF"/>
              </w:rPr>
              <w:t>Implemented filters based on country, region, and issue.</w:t>
            </w:r>
            <w:r w:rsidRPr="2297B34D" w:rsidR="00A86E31">
              <w:rPr>
                <w:rFonts w:ascii="Segoe UI" w:hAnsi="Segoe UI" w:eastAsia="Segoe UI" w:cs="Segoe UI"/>
                <w:color w:val="333333"/>
                <w:shd w:val="clear" w:color="auto" w:fill="FFFFFF"/>
              </w:rPr>
              <w:t xml:space="preserve"> </w:t>
            </w:r>
          </w:p>
          <w:p w:rsidRPr="001E14A5" w:rsidR="00A8403B" w:rsidP="2297B34D" w:rsidRDefault="009A116E" w14:paraId="5EFA497C" w14:textId="77777777" w14:noSpellErr="1">
            <w:pPr>
              <w:pStyle w:val="ListParagraph"/>
              <w:numPr>
                <w:ilvl w:val="0"/>
                <w:numId w:val="9"/>
              </w:numPr>
              <w:rPr>
                <w:rFonts w:ascii="Segoe UI,Times New Roman" w:hAnsi="Segoe UI,Times New Roman" w:eastAsia="Segoe UI,Times New Roman" w:cs="Segoe UI,Times New Roman"/>
                <w:b w:val="1"/>
                <w:bCs w:val="1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Usage Stats(Web based application)</w:t>
            </w:r>
          </w:p>
          <w:p w:rsidRPr="001E14A5" w:rsidR="009A116E" w:rsidP="2297B34D" w:rsidRDefault="009A116E" w14:paraId="00753521" w14:textId="77777777" w14:noSpellErr="1">
            <w:pPr>
              <w:pStyle w:val="ListParagraph"/>
              <w:numPr>
                <w:ilvl w:val="0"/>
                <w:numId w:val="8"/>
              </w:numPr>
              <w:rPr>
                <w:rFonts w:ascii="Segoe UI,Times New Roman" w:hAnsi="Segoe UI,Times New Roman" w:eastAsia="Segoe UI,Times New Roman" w:cs="Segoe UI,Times New Roman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Environment: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SharePoint on premise, SQL Server 2015</w:t>
            </w:r>
          </w:p>
          <w:p w:rsidRPr="001E14A5" w:rsidR="005D22A1" w:rsidP="2297B34D" w:rsidRDefault="005D22A1" w14:paraId="1B2D4B56" w14:textId="5928B12C" w14:noSpellErr="1">
            <w:pPr>
              <w:pStyle w:val="ListParagraph"/>
              <w:numPr>
                <w:ilvl w:val="0"/>
                <w:numId w:val="8"/>
              </w:numPr>
              <w:rPr>
                <w:rFonts w:ascii="Segoe UI,Times New Roman" w:hAnsi="Segoe UI,Times New Roman" w:eastAsia="Segoe UI,Times New Roman" w:cs="Segoe UI,Times New Roman"/>
                <w:b w:val="1"/>
                <w:bCs w:val="1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Technology used: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 HTML5,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j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Query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, Bootstrap, REST</w:t>
            </w:r>
          </w:p>
          <w:p w:rsidRPr="001E14A5" w:rsidR="00195A80" w:rsidP="2297B34D" w:rsidRDefault="00B02C1B" w14:paraId="10B4AC7A" w14:textId="651E68E6" w14:noSpellErr="1">
            <w:pPr>
              <w:pStyle w:val="ListParagraph"/>
              <w:numPr>
                <w:ilvl w:val="0"/>
                <w:numId w:val="8"/>
              </w:numPr>
              <w:rPr>
                <w:rFonts w:ascii="Segoe UI,Times New Roman" w:hAnsi="Segoe UI,Times New Roman" w:eastAsia="Segoe UI,Times New Roman" w:cs="Segoe UI,Times New Roman"/>
                <w:b w:val="1"/>
                <w:bCs w:val="1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Roles 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and 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Responsibilities: </w:t>
            </w:r>
            <w:r w:rsidRPr="2297B34D" w:rsidR="2297B34D">
              <w:rPr>
                <w:rFonts w:ascii="Segoe UI" w:hAnsi="Segoe UI" w:eastAsia="Segoe UI" w:cs="Segoe UI"/>
                <w:b w:val="0"/>
                <w:bCs w:val="0"/>
                <w:color w:val="000000" w:themeColor="text1" w:themeTint="FF" w:themeShade="FF"/>
              </w:rPr>
              <w:t>Estimation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, design and development of various modules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.</w:t>
            </w:r>
          </w:p>
          <w:p w:rsidRPr="001E14A5" w:rsidR="00195A80" w:rsidP="2297B34D" w:rsidRDefault="00195A80" w14:paraId="7E496EA7" w14:textId="77777777" w14:noSpellErr="1">
            <w:pPr>
              <w:pStyle w:val="ListParagraph"/>
              <w:numPr>
                <w:ilvl w:val="1"/>
                <w:numId w:val="8"/>
              </w:numPr>
              <w:rPr>
                <w:rFonts w:ascii="Segoe UI,Times New Roman" w:hAnsi="Segoe UI,Times New Roman" w:eastAsia="Segoe UI,Times New Roman" w:cs="Segoe UI,Times New Roman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Bug fixing and maintenance of the product</w:t>
            </w:r>
          </w:p>
          <w:p w:rsidRPr="001E14A5" w:rsidR="009A116E" w:rsidP="2297B34D" w:rsidRDefault="00D86831" w14:paraId="5BCB53E7" w14:textId="4F41CE7A" w14:noSpellErr="1">
            <w:pPr>
              <w:pStyle w:val="ListParagraph"/>
              <w:numPr>
                <w:ilvl w:val="1"/>
                <w:numId w:val="8"/>
              </w:numPr>
              <w:rPr>
                <w:rFonts w:ascii="Segoe UI,Times New Roman" w:hAnsi="Segoe UI,Times New Roman" w:eastAsia="Segoe UI,Times New Roman" w:cs="Segoe UI,Times New Roman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Coordinated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 with other teams working on the same project</w:t>
            </w:r>
          </w:p>
          <w:p w:rsidRPr="001E14A5" w:rsidR="00195A80" w:rsidP="2297B34D" w:rsidRDefault="00195A80" w14:paraId="205B8D3B" w14:textId="7345CA5A" w14:noSpellErr="1">
            <w:pPr>
              <w:pStyle w:val="ListParagraph"/>
              <w:numPr>
                <w:ilvl w:val="1"/>
                <w:numId w:val="8"/>
              </w:numPr>
              <w:rPr>
                <w:rFonts w:ascii="Segoe UI,Times New Roman" w:hAnsi="Segoe UI,Times New Roman" w:eastAsia="Segoe UI,Times New Roman" w:cs="Segoe UI,Times New Roman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Implemented various charts, custom pop up, and drill downs</w:t>
            </w:r>
          </w:p>
          <w:p w:rsidRPr="001E14A5" w:rsidR="0003297D" w:rsidP="2297B34D" w:rsidRDefault="005D22A1" w14:paraId="7D76918D" w14:textId="77777777" w14:noSpellErr="1">
            <w:pPr>
              <w:pStyle w:val="ListParagraph"/>
              <w:numPr>
                <w:ilvl w:val="0"/>
                <w:numId w:val="5"/>
              </w:numPr>
              <w:rPr>
                <w:rFonts w:ascii="Segoe UI,Times New Roman" w:hAnsi="Segoe UI,Times New Roman" w:eastAsia="Segoe UI,Times New Roman" w:cs="Segoe UI,Times New Roman"/>
                <w:b w:val="1"/>
                <w:bCs w:val="1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Clinic App (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Android based app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)</w:t>
            </w:r>
          </w:p>
          <w:p w:rsidRPr="001E14A5" w:rsidR="008E6E03" w:rsidP="2297B34D" w:rsidRDefault="008E6E03" w14:paraId="27A05011" w14:textId="4C0DA78B" w14:noSpellErr="1">
            <w:pPr>
              <w:pStyle w:val="ListParagraph"/>
              <w:numPr>
                <w:ilvl w:val="0"/>
                <w:numId w:val="8"/>
              </w:numPr>
              <w:rPr>
                <w:rFonts w:ascii="Segoe UI,Times New Roman" w:hAnsi="Segoe UI,Times New Roman" w:eastAsia="Segoe UI,Times New Roman" w:cs="Segoe UI,Times New Roman"/>
                <w:b w:val="1"/>
                <w:bCs w:val="1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Environment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: </w:t>
            </w:r>
            <w:r w:rsidRPr="2297B34D" w:rsidR="2297B34D">
              <w:rPr>
                <w:rFonts w:ascii="Segoe UI" w:hAnsi="Segoe UI" w:eastAsia="Segoe UI" w:cs="Segoe UI"/>
                <w:b w:val="0"/>
                <w:bCs w:val="0"/>
                <w:color w:val="000000" w:themeColor="text1" w:themeTint="FF" w:themeShade="FF"/>
              </w:rPr>
              <w:t>Android</w:t>
            </w:r>
            <w:r w:rsidRPr="2297B34D" w:rsidR="2297B34D">
              <w:rPr>
                <w:rFonts w:ascii="Segoe UI" w:hAnsi="Segoe UI" w:eastAsia="Segoe UI" w:cs="Segoe U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Studio, IIS</w:t>
            </w:r>
          </w:p>
          <w:p w:rsidR="008E6E03" w:rsidP="2297B34D" w:rsidRDefault="008E6E03" w14:paraId="25B4BD60" w14:textId="503BBB99" w14:noSpellErr="1">
            <w:pPr>
              <w:pStyle w:val="ListParagraph"/>
              <w:numPr>
                <w:ilvl w:val="0"/>
                <w:numId w:val="8"/>
              </w:numPr>
              <w:rPr>
                <w:rFonts w:ascii="Segoe UI,Times New Roman" w:hAnsi="Segoe UI,Times New Roman" w:eastAsia="Segoe UI,Times New Roman" w:cs="Segoe UI,Times New Roman"/>
                <w:b w:val="1"/>
                <w:bCs w:val="1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Technology 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used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: </w:t>
            </w:r>
            <w:r w:rsidRPr="2297B34D" w:rsidR="2297B34D">
              <w:rPr>
                <w:rFonts w:ascii="Segoe UI" w:hAnsi="Segoe UI" w:eastAsia="Segoe UI" w:cs="Segoe UI"/>
                <w:b w:val="0"/>
                <w:bCs w:val="0"/>
                <w:color w:val="000000" w:themeColor="text1" w:themeTint="FF" w:themeShade="FF"/>
              </w:rPr>
              <w:t>Android</w:t>
            </w:r>
            <w:r w:rsidRPr="2297B34D" w:rsidR="2297B34D">
              <w:rPr>
                <w:rFonts w:ascii="Segoe UI" w:hAnsi="Segoe UI" w:eastAsia="Segoe UI" w:cs="Segoe UI"/>
                <w:b w:val="0"/>
                <w:bCs w:val="0"/>
                <w:color w:val="000000" w:themeColor="text1" w:themeTint="FF" w:themeShade="FF"/>
              </w:rPr>
              <w:t>, C#</w:t>
            </w:r>
          </w:p>
          <w:p w:rsidRPr="00390280" w:rsidR="0003297D" w:rsidP="2297B34D" w:rsidRDefault="00323B97" w14:paraId="66BC5C93" w14:textId="602BE2F9" w14:noSpellErr="1">
            <w:pPr>
              <w:pStyle w:val="ListParagraph"/>
              <w:numPr>
                <w:ilvl w:val="1"/>
                <w:numId w:val="5"/>
              </w:numPr>
              <w:rPr>
                <w:rFonts w:ascii="Segoe UI,Times New Roman" w:hAnsi="Segoe UI,Times New Roman" w:eastAsia="Segoe UI,Times New Roman" w:cs="Segoe UI,Times New Roman"/>
                <w:b w:val="1"/>
                <w:bCs w:val="1"/>
                <w:color w:val="000000" w:themeColor="text1" w:themeTint="FF" w:themeShade="FF"/>
              </w:rPr>
            </w:pPr>
            <w:r w:rsidRPr="2297B34D">
              <w:rPr>
                <w:rFonts w:ascii="Segoe UI" w:hAnsi="Segoe UI" w:eastAsia="Segoe UI" w:cs="Segoe UI"/>
                <w:b w:val="1"/>
                <w:bCs w:val="1"/>
                <w:color w:val="000000"/>
              </w:rPr>
              <w:t>Roles and Responsibilities</w:t>
            </w:r>
            <w:r w:rsidRPr="2297B34D" w:rsidR="00390280">
              <w:rPr>
                <w:rFonts w:ascii="Segoe UI" w:hAnsi="Segoe UI" w:eastAsia="Segoe UI" w:cs="Segoe UI"/>
                <w:b w:val="1"/>
                <w:bCs w:val="1"/>
                <w:color w:val="000000"/>
              </w:rPr>
              <w:t>:</w:t>
            </w:r>
            <w:r w:rsidRPr="2297B34D" w:rsidR="00390280">
              <w:rPr>
                <w:rFonts w:ascii="Segoe UI" w:hAnsi="Segoe UI" w:eastAsia="Segoe UI" w:cs="Segoe UI"/>
                <w:b w:val="1"/>
                <w:bCs w:val="1"/>
                <w:color w:val="000000"/>
              </w:rPr>
              <w:t xml:space="preserve"> </w:t>
            </w:r>
            <w:r w:rsidRPr="2297B34D" w:rsidR="00D86831">
              <w:rPr>
                <w:rFonts w:ascii="Segoe UI" w:hAnsi="Segoe UI" w:eastAsia="Segoe UI" w:cs="Segoe UI"/>
                <w:color w:val="000000"/>
                <w:shd w:val="clear" w:color="auto" w:fill="FFFFFF"/>
              </w:rPr>
              <w:t>Created</w:t>
            </w:r>
            <w:r w:rsidRPr="2297B34D" w:rsidR="0003297D">
              <w:rPr>
                <w:rFonts w:ascii="Segoe UI" w:hAnsi="Segoe UI" w:eastAsia="Segoe UI" w:cs="Segoe UI"/>
                <w:color w:val="000000"/>
                <w:shd w:val="clear" w:color="auto" w:fill="FFFFFF"/>
              </w:rPr>
              <w:t xml:space="preserve"> front-end</w:t>
            </w:r>
            <w:r w:rsidRPr="2297B34D" w:rsidR="00311A17">
              <w:rPr>
                <w:rFonts w:ascii="Segoe UI" w:hAnsi="Segoe UI" w:eastAsia="Segoe UI" w:cs="Segoe UI"/>
                <w:color w:val="000000"/>
                <w:shd w:val="clear" w:color="auto" w:fill="FFFFFF"/>
              </w:rPr>
              <w:t xml:space="preserve"> design</w:t>
            </w:r>
            <w:r w:rsidRPr="2297B34D" w:rsidR="0003297D">
              <w:rPr>
                <w:rFonts w:ascii="Segoe UI" w:hAnsi="Segoe UI" w:eastAsia="Segoe UI" w:cs="Segoe UI"/>
                <w:color w:val="000000"/>
                <w:shd w:val="clear" w:color="auto" w:fill="FFFFFF"/>
              </w:rPr>
              <w:t xml:space="preserve"> using Android Layouts and widgets.</w:t>
            </w:r>
          </w:p>
          <w:p w:rsidRPr="001E14A5" w:rsidR="001C69C1" w:rsidP="2297B34D" w:rsidRDefault="00D86831" w14:paraId="30344156" w14:textId="4BDF02AA" w14:noSpellErr="1">
            <w:pPr>
              <w:pStyle w:val="ListParagraph"/>
              <w:numPr>
                <w:ilvl w:val="1"/>
                <w:numId w:val="5"/>
              </w:numPr>
              <w:rPr>
                <w:rFonts w:ascii="Segoe UI,Times New Roman" w:hAnsi="Segoe UI,Times New Roman" w:eastAsia="Segoe UI,Times New Roman" w:cs="Segoe UI,Times New Roman"/>
                <w:b w:val="1"/>
                <w:bCs w:val="1"/>
                <w:color w:val="000000" w:themeColor="text1" w:themeTint="FF" w:themeShade="FF"/>
              </w:rPr>
            </w:pPr>
            <w:r w:rsidRPr="2297B34D">
              <w:rPr>
                <w:rFonts w:ascii="Segoe UI" w:hAnsi="Segoe UI" w:eastAsia="Segoe UI" w:cs="Segoe UI"/>
                <w:color w:val="000000"/>
                <w:shd w:val="clear" w:color="auto" w:fill="FFFFFF"/>
              </w:rPr>
              <w:t>Understood</w:t>
            </w:r>
            <w:r w:rsidRPr="2297B34D" w:rsidR="0003297D">
              <w:rPr>
                <w:rFonts w:ascii="Segoe UI" w:hAnsi="Segoe UI" w:eastAsia="Segoe UI" w:cs="Segoe UI"/>
                <w:color w:val="000000"/>
                <w:shd w:val="clear" w:color="auto" w:fill="FFFFFF"/>
              </w:rPr>
              <w:t xml:space="preserve"> existing project requirements.</w:t>
            </w:r>
          </w:p>
          <w:p w:rsidRPr="001E14A5" w:rsidR="00993992" w:rsidP="2297B34D" w:rsidRDefault="0003297D" w14:paraId="28C3A035" w14:textId="5FBB3C8F" w14:noSpellErr="1">
            <w:pPr>
              <w:pStyle w:val="ListParagraph"/>
              <w:numPr>
                <w:ilvl w:val="1"/>
                <w:numId w:val="5"/>
              </w:numPr>
              <w:rPr>
                <w:rFonts w:ascii="Segoe UI,Times New Roman" w:hAnsi="Segoe UI,Times New Roman" w:eastAsia="Segoe UI,Times New Roman" w:cs="Segoe UI,Times New Roman"/>
                <w:b w:val="1"/>
                <w:bCs w:val="1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I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mplemented 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push notification,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and 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cache functionality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.</w:t>
            </w:r>
          </w:p>
          <w:p w:rsidRPr="001E14A5" w:rsidR="0003297D" w:rsidP="2297B34D" w:rsidRDefault="0003297D" w14:paraId="56CB5C64" w14:textId="389ACCEF" w14:noSpellErr="1">
            <w:pPr>
              <w:pStyle w:val="ListParagraph"/>
              <w:numPr>
                <w:ilvl w:val="1"/>
                <w:numId w:val="5"/>
              </w:numPr>
              <w:rPr>
                <w:rFonts w:ascii="Segoe UI,Times New Roman" w:hAnsi="Segoe UI,Times New Roman" w:eastAsia="Segoe UI,Times New Roman" w:cs="Segoe UI,Times New Roman"/>
                <w:b w:val="1"/>
                <w:bCs w:val="1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Implemented web service to communicate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with google cloud messaging service</w:t>
            </w:r>
          </w:p>
          <w:p w:rsidRPr="001E14A5" w:rsidR="0003297D" w:rsidP="2297B34D" w:rsidRDefault="00993992" w14:paraId="3ECBBFA2" w14:textId="1F138269" w14:noSpellErr="1">
            <w:pPr>
              <w:pStyle w:val="ListParagraph"/>
              <w:numPr>
                <w:ilvl w:val="1"/>
                <w:numId w:val="5"/>
              </w:numPr>
              <w:rPr>
                <w:rFonts w:ascii="Segoe UI,Times New Roman" w:hAnsi="Segoe UI,Times New Roman" w:eastAsia="Segoe UI,Times New Roman" w:cs="Segoe UI,Times New Roman"/>
                <w:b w:val="1"/>
                <w:bCs w:val="1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Reduced server load, and Push notification for user engagement and clinical update.</w:t>
            </w:r>
          </w:p>
          <w:p w:rsidRPr="001E14A5" w:rsidR="008E6E03" w:rsidP="2297B34D" w:rsidRDefault="00993992" w14:paraId="1A0723D9" w14:textId="77777777" w14:noSpellErr="1">
            <w:pPr>
              <w:pStyle w:val="ListParagraph"/>
              <w:numPr>
                <w:ilvl w:val="0"/>
                <w:numId w:val="3"/>
              </w:numPr>
              <w:rPr>
                <w:rFonts w:ascii="Segoe UI,Times New Roman" w:hAnsi="Segoe UI,Times New Roman" w:eastAsia="Segoe UI,Times New Roman" w:cs="Segoe UI,Times New Roman"/>
                <w:b w:val="1"/>
                <w:bCs w:val="1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Seller Workbench 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(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Windows 8.1 desktop app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)</w:t>
            </w:r>
          </w:p>
          <w:p w:rsidRPr="001E14A5" w:rsidR="008E6E03" w:rsidP="2297B34D" w:rsidRDefault="008E6E03" w14:paraId="17BB76CD" w14:textId="77777777" w14:noSpellErr="1">
            <w:pPr>
              <w:pStyle w:val="ListParagraph"/>
              <w:numPr>
                <w:ilvl w:val="0"/>
                <w:numId w:val="8"/>
              </w:numPr>
              <w:rPr>
                <w:rFonts w:ascii="Segoe UI,Times New Roman" w:hAnsi="Segoe UI,Times New Roman" w:eastAsia="Segoe UI,Times New Roman" w:cs="Segoe UI,Times New Roman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Environment: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SharePoint on premise, SQL Server 2015</w:t>
            </w:r>
          </w:p>
          <w:p w:rsidRPr="001E14A5" w:rsidR="00895A73" w:rsidP="2297B34D" w:rsidRDefault="008E6E03" w14:paraId="49C033FF" w14:textId="77777777" w14:noSpellErr="1">
            <w:pPr>
              <w:pStyle w:val="ListParagraph"/>
              <w:numPr>
                <w:ilvl w:val="0"/>
                <w:numId w:val="8"/>
              </w:numPr>
              <w:rPr>
                <w:rFonts w:ascii="Segoe UI,Times New Roman" w:hAnsi="Segoe UI,Times New Roman" w:eastAsia="Segoe UI,Times New Roman" w:cs="Segoe UI,Times New Roman"/>
                <w:b w:val="1"/>
                <w:bCs w:val="1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Technology used: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 C#, JavaScript, HTML5, SSIS, SSAS, T-SQL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 </w:t>
            </w:r>
          </w:p>
          <w:p w:rsidRPr="001E14A5" w:rsidR="008E6E03" w:rsidP="2297B34D" w:rsidRDefault="008E6E03" w14:paraId="51895F83" w14:textId="3A12A794" w14:noSpellErr="1">
            <w:pPr>
              <w:pStyle w:val="ListParagraph"/>
              <w:numPr>
                <w:ilvl w:val="0"/>
                <w:numId w:val="8"/>
              </w:numPr>
              <w:rPr>
                <w:rFonts w:ascii="Segoe UI,Times New Roman" w:hAnsi="Segoe UI,Times New Roman" w:eastAsia="Segoe UI,Times New Roman" w:cs="Segoe UI,Times New Roman"/>
                <w:b w:val="1"/>
                <w:bCs w:val="1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Roles and 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 Responsibilities 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: </w:t>
            </w:r>
          </w:p>
          <w:p w:rsidRPr="001E14A5" w:rsidR="008E6E03" w:rsidP="2297B34D" w:rsidRDefault="008E6E03" w14:paraId="7B43CBC0" w14:textId="22C7AB1D" w14:noSpellErr="1">
            <w:pPr>
              <w:pStyle w:val="ListParagraph"/>
              <w:numPr>
                <w:ilvl w:val="1"/>
                <w:numId w:val="8"/>
              </w:numPr>
              <w:rPr>
                <w:rFonts w:ascii="Segoe UI,Times New Roman" w:hAnsi="Segoe UI,Times New Roman" w:eastAsia="Segoe UI,Times New Roman" w:cs="Segoe UI,Times New Roman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</w:rPr>
              <w:t xml:space="preserve">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Analyzed the requirements and developed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 the assigned modules and unit testing.</w:t>
            </w:r>
          </w:p>
          <w:p w:rsidRPr="001E14A5" w:rsidR="00895A73" w:rsidP="2297B34D" w:rsidRDefault="00895A73" w14:paraId="5E028480" w14:textId="77777777" w14:noSpellErr="1">
            <w:pPr>
              <w:pStyle w:val="ListParagraph"/>
              <w:numPr>
                <w:ilvl w:val="1"/>
                <w:numId w:val="8"/>
              </w:numPr>
              <w:rPr>
                <w:rFonts w:ascii="Segoe UI,Times New Roman" w:hAnsi="Segoe UI,Times New Roman" w:eastAsia="Segoe UI,Times New Roman" w:cs="Segoe UI,Times New Roman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Implemented different types of charts to show sales statistics</w:t>
            </w:r>
          </w:p>
          <w:p w:rsidRPr="001E14A5" w:rsidR="00895A73" w:rsidP="2297B34D" w:rsidRDefault="00895A73" w14:paraId="21A2033C" w14:textId="0D7E98FC" w14:noSpellErr="1">
            <w:pPr>
              <w:pStyle w:val="ListParagraph"/>
              <w:numPr>
                <w:ilvl w:val="1"/>
                <w:numId w:val="8"/>
              </w:numPr>
              <w:rPr>
                <w:rFonts w:ascii="Segoe UI,Times New Roman" w:hAnsi="Segoe UI,Times New Roman" w:eastAsia="Segoe UI,Times New Roman" w:cs="Segoe UI,Times New Roman"/>
                <w:color w:val="000000" w:themeColor="text1" w:themeTint="FF" w:themeShade="FF"/>
              </w:rPr>
            </w:pPr>
            <w:r w:rsidRPr="2297B34D">
              <w:rPr>
                <w:rFonts w:ascii="Segoe UI" w:hAnsi="Segoe UI" w:eastAsia="Segoe UI" w:cs="Segoe UI"/>
                <w:color w:val="000000"/>
                <w:shd w:val="clear" w:color="auto" w:fill="FFFFFF"/>
              </w:rPr>
              <w:t>Designed and created SSIS packages to extract, transform and</w:t>
            </w:r>
            <w:r w:rsidRPr="2297B34D" w:rsidR="001E071A">
              <w:rPr>
                <w:rFonts w:ascii="Segoe UI" w:hAnsi="Segoe UI" w:eastAsia="Segoe UI" w:cs="Segoe UI"/>
                <w:color w:val="000000"/>
                <w:shd w:val="clear" w:color="auto" w:fill="FFFFFF"/>
              </w:rPr>
              <w:t xml:space="preserve"> load data from upstream source.</w:t>
            </w:r>
          </w:p>
          <w:p w:rsidRPr="001E14A5" w:rsidR="001E071A" w:rsidP="2297B34D" w:rsidRDefault="00993992" w14:paraId="7E8202AD" w14:textId="2ADD5CE3" w14:noSpellErr="1">
            <w:pPr>
              <w:pStyle w:val="ListParagraph"/>
              <w:numPr>
                <w:ilvl w:val="0"/>
                <w:numId w:val="3"/>
              </w:numPr>
              <w:rPr>
                <w:rFonts w:ascii="Segoe UI,Times New Roman" w:hAnsi="Segoe UI,Times New Roman" w:eastAsia="Segoe UI,Times New Roman" w:cs="Segoe UI,Times New Roman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E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vent Tracing (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JavaScript 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plugin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)</w:t>
            </w:r>
          </w:p>
          <w:p w:rsidRPr="001E14A5" w:rsidR="001E071A" w:rsidP="2297B34D" w:rsidRDefault="001E071A" w14:paraId="37B20C2C" w14:textId="35B21D53" w14:noSpellErr="1">
            <w:pPr>
              <w:pStyle w:val="ListParagraph"/>
              <w:numPr>
                <w:ilvl w:val="0"/>
                <w:numId w:val="8"/>
              </w:numPr>
              <w:rPr>
                <w:rFonts w:ascii="Segoe UI,Times New Roman" w:hAnsi="Segoe UI,Times New Roman" w:eastAsia="Segoe UI,Times New Roman" w:cs="Segoe UI,Times New Roman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Environment: IIS, SQL Server 2014</w:t>
            </w:r>
          </w:p>
          <w:p w:rsidRPr="001E14A5" w:rsidR="001E071A" w:rsidP="2297B34D" w:rsidRDefault="001E071A" w14:paraId="0D1BCD9A" w14:textId="67386AC7" w14:noSpellErr="1">
            <w:pPr>
              <w:pStyle w:val="ListParagraph"/>
              <w:numPr>
                <w:ilvl w:val="0"/>
                <w:numId w:val="8"/>
              </w:numPr>
              <w:rPr>
                <w:rFonts w:ascii="Segoe UI,Times New Roman" w:hAnsi="Segoe UI,Times New Roman" w:eastAsia="Segoe UI,Times New Roman" w:cs="Segoe UI,Times New Roman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Technology used :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 C#, JavaScript, T-SQL</w:t>
            </w:r>
          </w:p>
          <w:p w:rsidRPr="001E14A5" w:rsidR="008D284D" w:rsidP="2297B34D" w:rsidRDefault="001E071A" w14:paraId="5F838258" w14:textId="75F78615" w14:noSpellErr="1">
            <w:pPr>
              <w:pStyle w:val="ListParagraph"/>
              <w:numPr>
                <w:ilvl w:val="0"/>
                <w:numId w:val="8"/>
              </w:numPr>
              <w:rPr>
                <w:rFonts w:ascii="Segoe UI,Times New Roman" w:hAnsi="Segoe UI,Times New Roman" w:eastAsia="Segoe UI,Times New Roman" w:cs="Segoe UI,Times New Roman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Roles and 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Responsibilities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: </w:t>
            </w:r>
          </w:p>
          <w:p w:rsidRPr="001E14A5" w:rsidR="008D284D" w:rsidP="2297B34D" w:rsidRDefault="008D284D" w14:paraId="57C4B779" w14:textId="77777777" w14:noSpellErr="1">
            <w:pPr>
              <w:pStyle w:val="ListParagraph"/>
              <w:numPr>
                <w:ilvl w:val="1"/>
                <w:numId w:val="8"/>
              </w:numPr>
              <w:rPr>
                <w:rFonts w:ascii="Segoe UI,Times New Roman" w:hAnsi="Segoe UI,Times New Roman" w:eastAsia="Segoe UI,Times New Roman" w:cs="Segoe UI,Times New Roman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Implemented generic client side so that every project only need to add reference of code snippet</w:t>
            </w:r>
          </w:p>
          <w:p w:rsidRPr="001E14A5" w:rsidR="00993992" w:rsidP="2297B34D" w:rsidRDefault="008D284D" w14:paraId="09C96EA9" w14:textId="03F9A5A6" w14:noSpellErr="1">
            <w:pPr>
              <w:pStyle w:val="ListParagraph"/>
              <w:numPr>
                <w:ilvl w:val="1"/>
                <w:numId w:val="8"/>
              </w:numPr>
              <w:rPr>
                <w:rFonts w:ascii="Segoe UI,Times New Roman" w:hAnsi="Segoe UI,Times New Roman" w:eastAsia="Segoe UI,Times New Roman" w:cs="Segoe UI,Times New Roman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Reduced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 server loa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d by writing function to record events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 in local file and send to server periodically.</w:t>
            </w:r>
          </w:p>
          <w:p w:rsidRPr="001E14A5" w:rsidR="00C17C7A" w:rsidP="2297B34D" w:rsidRDefault="00993992" w14:paraId="722C15EE" w14:textId="77777777" w14:noSpellErr="1">
            <w:pPr>
              <w:pStyle w:val="ListParagraph"/>
              <w:numPr>
                <w:ilvl w:val="0"/>
                <w:numId w:val="3"/>
              </w:numPr>
              <w:rPr>
                <w:rFonts w:ascii="Segoe UI,Times New Roman" w:hAnsi="Segoe UI,Times New Roman" w:eastAsia="Segoe UI,Times New Roman" w:cs="Segoe UI,Times New Roman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Charts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 xml:space="preserve"> Templates (JavaScript Library)</w:t>
            </w:r>
          </w:p>
          <w:p w:rsidRPr="001E14A5" w:rsidR="00C17C7A" w:rsidP="2297B34D" w:rsidRDefault="00C17C7A" w14:paraId="0BD7FC6E" w14:textId="2FF87F96" w14:noSpellErr="1">
            <w:pPr>
              <w:pStyle w:val="ListParagraph"/>
              <w:numPr>
                <w:ilvl w:val="0"/>
                <w:numId w:val="8"/>
              </w:numPr>
              <w:rPr>
                <w:rFonts w:ascii="Segoe UI,Times New Roman" w:hAnsi="Segoe UI,Times New Roman" w:eastAsia="Segoe UI,Times New Roman" w:cs="Segoe UI,Times New Roman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Technology used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: JavaScript,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j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Query</w:t>
            </w:r>
          </w:p>
          <w:p w:rsidRPr="001E14A5" w:rsidR="00C17C7A" w:rsidP="2297B34D" w:rsidRDefault="00C17C7A" w14:paraId="7C610FE0" w14:textId="66A4AA75" w14:noSpellErr="1">
            <w:pPr>
              <w:pStyle w:val="ListParagraph"/>
              <w:numPr>
                <w:ilvl w:val="0"/>
                <w:numId w:val="8"/>
              </w:numPr>
              <w:rPr>
                <w:rFonts w:ascii="Segoe UI,Times New Roman" w:hAnsi="Segoe UI,Times New Roman" w:eastAsia="Segoe UI,Times New Roman" w:cs="Segoe UI,Times New Roman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  <w:color w:val="000000" w:themeColor="text1" w:themeTint="FF" w:themeShade="FF"/>
              </w:rPr>
              <w:t>Roles and Responsibilities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: </w:t>
            </w:r>
          </w:p>
          <w:p w:rsidRPr="001E14A5" w:rsidR="00996D7A" w:rsidP="2297B34D" w:rsidRDefault="00C17C7A" w14:paraId="38CA02EF" w14:textId="6C67E7F6" w14:noSpellErr="1">
            <w:pPr>
              <w:pStyle w:val="ListParagraph"/>
              <w:numPr>
                <w:ilvl w:val="1"/>
                <w:numId w:val="8"/>
              </w:numPr>
              <w:rPr>
                <w:rFonts w:ascii="Segoe UI,Times New Roman" w:hAnsi="Segoe UI,Times New Roman" w:eastAsia="Segoe UI,Times New Roman" w:cs="Segoe UI,Times New Roman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Analyze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d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 the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 requirement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across different project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s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 </w:t>
            </w:r>
          </w:p>
          <w:p w:rsidRPr="009561B7" w:rsidR="001309FA" w:rsidP="2297B34D" w:rsidRDefault="00996D7A" w14:paraId="5E718D89" w14:textId="38DF5FB8" w14:noSpellErr="1">
            <w:pPr>
              <w:pStyle w:val="ListParagraph"/>
              <w:numPr>
                <w:ilvl w:val="1"/>
                <w:numId w:val="8"/>
              </w:numPr>
              <w:rPr>
                <w:rFonts w:ascii="Segoe UI,Times New Roman" w:hAnsi="Segoe UI,Times New Roman" w:eastAsia="Segoe UI,Times New Roman" w:cs="Segoe UI,Times New Roman"/>
                <w:b w:val="1"/>
                <w:bCs w:val="1"/>
                <w:color w:val="222222"/>
              </w:rPr>
            </w:pP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Implement generic code for bar chart, and pie chart</w:t>
            </w:r>
          </w:p>
        </w:tc>
      </w:tr>
      <w:tr w:rsidRPr="001E14A5" w:rsidR="001309FA" w:rsidTr="2297B34D" w14:paraId="21C1FE4D" w14:textId="77777777">
        <w:trPr>
          <w:trHeight w:val="272"/>
        </w:trPr>
        <w:tc>
          <w:tcPr>
            <w:tcW w:w="10885" w:type="dxa"/>
            <w:gridSpan w:val="5"/>
            <w:shd w:val="clear" w:color="auto" w:fill="D9D9D9" w:themeFill="background1" w:themeFillShade="D9"/>
            <w:tcMar/>
          </w:tcPr>
          <w:p w:rsidRPr="001E14A5" w:rsidR="001309FA" w:rsidP="2297B34D" w:rsidRDefault="001309FA" w14:paraId="21C1FE4C" w14:textId="6D9D8F5D" w14:noSpellErr="1">
            <w:pPr>
              <w:rPr>
                <w:rFonts w:ascii="Segoe UI" w:hAnsi="Segoe UI" w:eastAsia="Segoe UI" w:cs="Segoe UI"/>
                <w:b w:val="1"/>
                <w:bCs w:val="1"/>
              </w:rPr>
            </w:pPr>
            <w:r w:rsidRPr="2297B34D">
              <w:rPr>
                <w:rFonts w:ascii="Segoe UI" w:hAnsi="Segoe UI" w:eastAsia="Segoe UI" w:cs="Segoe UI"/>
                <w:b w:val="1"/>
                <w:bCs w:val="1"/>
                <w:spacing w:val="2"/>
              </w:rPr>
              <w:lastRenderedPageBreak/>
              <w:t xml:space="preserve">EDUCATION </w:t>
            </w:r>
          </w:p>
        </w:tc>
      </w:tr>
      <w:tr w:rsidRPr="001E14A5" w:rsidR="004A2E85" w:rsidTr="2297B34D" w14:paraId="21C1FE57" w14:textId="77777777">
        <w:trPr>
          <w:trHeight w:val="507"/>
        </w:trPr>
        <w:tc>
          <w:tcPr>
            <w:tcW w:w="7195" w:type="dxa"/>
            <w:gridSpan w:val="3"/>
            <w:shd w:val="clear" w:color="auto" w:fill="FFFFFF" w:themeFill="background1"/>
            <w:tcMar/>
          </w:tcPr>
          <w:p w:rsidRPr="001E14A5" w:rsidR="006744D3" w:rsidP="2297B34D" w:rsidRDefault="001A7AD5" w14:paraId="6782AC95" w14:textId="7E3A3CF8" w14:noSpellErr="1">
            <w:pPr>
              <w:ind w:left="67"/>
              <w:rPr>
                <w:rFonts w:ascii="Segoe UI" w:hAnsi="Segoe UI" w:eastAsia="Segoe UI" w:cs="Segoe UI"/>
                <w:b w:val="1"/>
                <w:bCs w:val="1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</w:rPr>
              <w:t>Bachelor o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</w:rPr>
              <w:t xml:space="preserve">f Technology </w:t>
            </w:r>
          </w:p>
          <w:p w:rsidRPr="001E14A5" w:rsidR="004A2E85" w:rsidP="2297B34D" w:rsidRDefault="006744D3" w14:paraId="21C1FE53" w14:textId="3EF2040F" w14:noSpellErr="1">
            <w:pPr>
              <w:spacing w:line="276" w:lineRule="auto"/>
              <w:ind w:left="67"/>
              <w:rPr>
                <w:rFonts w:ascii="Segoe UI" w:hAnsi="Segoe UI" w:eastAsia="Segoe UI" w:cs="Segoe UI"/>
                <w:b w:val="1"/>
                <w:bCs w:val="1"/>
              </w:rPr>
            </w:pPr>
            <w:r w:rsidRPr="2297B34D" w:rsidR="2297B34D">
              <w:rPr>
                <w:rFonts w:ascii="Segoe UI" w:hAnsi="Segoe UI" w:eastAsia="Segoe UI" w:cs="Segoe UI"/>
              </w:rPr>
              <w:t>Kamla</w:t>
            </w:r>
            <w:r w:rsidRPr="2297B34D" w:rsidR="2297B34D">
              <w:rPr>
                <w:rFonts w:ascii="Segoe UI" w:hAnsi="Segoe UI" w:eastAsia="Segoe UI" w:cs="Segoe UI"/>
              </w:rPr>
              <w:t xml:space="preserve"> Nehru Institute Of Technology,</w:t>
            </w:r>
            <w:r w:rsidRPr="2297B34D" w:rsidR="2297B34D">
              <w:rPr>
                <w:rFonts w:ascii="Segoe UI" w:hAnsi="Segoe UI" w:eastAsia="Segoe UI" w:cs="Segoe UI"/>
              </w:rPr>
              <w:t xml:space="preserve"> Sultanpur (U.</w:t>
            </w:r>
            <w:r w:rsidRPr="2297B34D" w:rsidR="2297B34D">
              <w:rPr>
                <w:rFonts w:ascii="Segoe UI" w:hAnsi="Segoe UI" w:eastAsia="Segoe UI" w:cs="Segoe UI"/>
              </w:rPr>
              <w:t xml:space="preserve"> </w:t>
            </w:r>
            <w:r w:rsidRPr="2297B34D" w:rsidR="2297B34D">
              <w:rPr>
                <w:rFonts w:ascii="Segoe UI" w:hAnsi="Segoe UI" w:eastAsia="Segoe UI" w:cs="Segoe UI"/>
              </w:rPr>
              <w:t>P.)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tcMar/>
          </w:tcPr>
          <w:p w:rsidRPr="001E14A5" w:rsidR="006744D3" w:rsidP="2297B34D" w:rsidRDefault="006744D3" w14:paraId="668FD472" w14:textId="77777777" w14:noSpellErr="1">
            <w:pPr>
              <w:jc w:val="right"/>
              <w:rPr>
                <w:rFonts w:ascii="Segoe UI" w:hAnsi="Segoe UI" w:eastAsia="Segoe UI" w:cs="Segoe UI"/>
                <w:b w:val="1"/>
                <w:bCs w:val="1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</w:rPr>
              <w:t>September, 2009 - May, 2013</w:t>
            </w:r>
          </w:p>
          <w:p w:rsidRPr="001E14A5" w:rsidR="004A2E85" w:rsidP="2297B34D" w:rsidRDefault="006744D3" w14:paraId="21C1FE54" w14:textId="36D619D8" w14:noSpellErr="1">
            <w:pPr>
              <w:spacing w:line="276" w:lineRule="auto"/>
              <w:jc w:val="right"/>
              <w:rPr>
                <w:rFonts w:ascii="Segoe UI" w:hAnsi="Segoe UI" w:eastAsia="Segoe UI" w:cs="Segoe UI"/>
                <w:b w:val="1"/>
                <w:bCs w:val="1"/>
              </w:rPr>
            </w:pPr>
            <w:r w:rsidRPr="2297B34D" w:rsidR="2297B34D">
              <w:rPr>
                <w:rFonts w:ascii="Segoe UI" w:hAnsi="Segoe UI" w:eastAsia="Segoe UI" w:cs="Segoe UI"/>
              </w:rPr>
              <w:t>Secured 72.16%</w:t>
            </w:r>
          </w:p>
        </w:tc>
      </w:tr>
      <w:tr w:rsidRPr="001E14A5" w:rsidR="004A2E85" w:rsidTr="2297B34D" w14:paraId="21C1FE5C" w14:textId="77777777">
        <w:trPr>
          <w:trHeight w:val="453"/>
        </w:trPr>
        <w:tc>
          <w:tcPr>
            <w:tcW w:w="7195" w:type="dxa"/>
            <w:gridSpan w:val="3"/>
            <w:shd w:val="clear" w:color="auto" w:fill="FFFFFF" w:themeFill="background1"/>
            <w:tcMar/>
          </w:tcPr>
          <w:p w:rsidRPr="001E14A5" w:rsidR="006744D3" w:rsidP="2297B34D" w:rsidRDefault="006744D3" w14:paraId="3CFB5CDE" w14:textId="77777777" w14:noSpellErr="1">
            <w:pPr>
              <w:ind w:left="67"/>
              <w:rPr>
                <w:rFonts w:ascii="Segoe UI" w:hAnsi="Segoe UI" w:eastAsia="Segoe UI" w:cs="Segoe UI"/>
                <w:b w:val="1"/>
                <w:bCs w:val="1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</w:rPr>
              <w:t>Intermediate (HSC)</w:t>
            </w:r>
          </w:p>
          <w:p w:rsidRPr="001E14A5" w:rsidR="004A2E85" w:rsidP="2297B34D" w:rsidRDefault="006744D3" w14:paraId="21C1FE58" w14:textId="1226932F" w14:noSpellErr="1">
            <w:pPr>
              <w:spacing w:line="276" w:lineRule="auto"/>
              <w:ind w:left="67"/>
              <w:rPr>
                <w:rFonts w:ascii="Segoe UI" w:hAnsi="Segoe UI" w:eastAsia="Segoe UI" w:cs="Segoe UI"/>
              </w:rPr>
            </w:pPr>
            <w:r w:rsidRPr="2297B34D" w:rsidR="2297B34D">
              <w:rPr>
                <w:rFonts w:ascii="Segoe UI" w:hAnsi="Segoe UI" w:eastAsia="Segoe UI" w:cs="Segoe UI"/>
              </w:rPr>
              <w:t>Hanumat Intermediate College - Kalakankar, Pratapgarh (U. P.)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tcMar/>
          </w:tcPr>
          <w:p w:rsidRPr="001E14A5" w:rsidR="006744D3" w:rsidP="2297B34D" w:rsidRDefault="006744D3" w14:paraId="3A88206C" w14:textId="77777777" w14:noSpellErr="1">
            <w:pPr>
              <w:jc w:val="right"/>
              <w:rPr>
                <w:rFonts w:ascii="Segoe UI" w:hAnsi="Segoe UI" w:eastAsia="Segoe UI" w:cs="Segoe UI"/>
                <w:b w:val="1"/>
                <w:bCs w:val="1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</w:rPr>
              <w:t>July 2006 - May 2008</w:t>
            </w:r>
          </w:p>
          <w:p w:rsidRPr="001E14A5" w:rsidR="004A2E85" w:rsidP="2297B34D" w:rsidRDefault="006744D3" w14:paraId="21C1FE59" w14:textId="1350B1C5" w14:noSpellErr="1">
            <w:pPr>
              <w:spacing w:line="276" w:lineRule="auto"/>
              <w:jc w:val="right"/>
              <w:rPr>
                <w:rFonts w:ascii="Segoe UI" w:hAnsi="Segoe UI" w:eastAsia="Segoe UI" w:cs="Segoe UI"/>
              </w:rPr>
            </w:pPr>
            <w:r w:rsidRPr="2297B34D" w:rsidR="2297B34D">
              <w:rPr>
                <w:rFonts w:ascii="Segoe UI" w:hAnsi="Segoe UI" w:eastAsia="Segoe UI" w:cs="Segoe UI"/>
              </w:rPr>
              <w:t>Secured  67.8%</w:t>
            </w:r>
          </w:p>
        </w:tc>
      </w:tr>
      <w:tr w:rsidRPr="001E14A5" w:rsidR="004A2E85" w:rsidTr="2297B34D" w14:paraId="21C1FE61" w14:textId="77777777">
        <w:trPr>
          <w:trHeight w:val="543"/>
        </w:trPr>
        <w:tc>
          <w:tcPr>
            <w:tcW w:w="7195" w:type="dxa"/>
            <w:gridSpan w:val="3"/>
            <w:shd w:val="clear" w:color="auto" w:fill="FFFFFF" w:themeFill="background1"/>
            <w:tcMar/>
          </w:tcPr>
          <w:p w:rsidRPr="001E14A5" w:rsidR="006744D3" w:rsidP="2297B34D" w:rsidRDefault="006744D3" w14:paraId="4DF69303" w14:textId="77777777" w14:noSpellErr="1">
            <w:pPr>
              <w:ind w:left="67"/>
              <w:rPr>
                <w:rFonts w:ascii="Segoe UI" w:hAnsi="Segoe UI" w:eastAsia="Segoe UI" w:cs="Segoe UI"/>
                <w:b w:val="1"/>
                <w:bCs w:val="1"/>
                <w:color w:val="222222"/>
              </w:rPr>
            </w:pPr>
            <w:r w:rsidRPr="2297B34D">
              <w:rPr>
                <w:rFonts w:ascii="Segoe UI" w:hAnsi="Segoe UI" w:eastAsia="Segoe UI" w:cs="Segoe UI"/>
                <w:b w:val="1"/>
                <w:bCs w:val="1"/>
                <w:color w:val="222222"/>
                <w:shd w:val="clear" w:color="auto" w:fill="FFFFFF"/>
              </w:rPr>
              <w:t>High School (SSC)</w:t>
            </w:r>
          </w:p>
          <w:p w:rsidRPr="001E14A5" w:rsidR="004A2E85" w:rsidP="2297B34D" w:rsidRDefault="006744D3" w14:paraId="21C1FE5D" w14:textId="0772C0D2" w14:noSpellErr="1">
            <w:pPr>
              <w:spacing w:line="276" w:lineRule="auto"/>
              <w:ind w:left="67"/>
              <w:rPr>
                <w:rFonts w:ascii="Segoe UI" w:hAnsi="Segoe UI" w:eastAsia="Segoe UI" w:cs="Segoe UI"/>
                <w:color w:val="222222"/>
              </w:rPr>
            </w:pPr>
            <w:r w:rsidRPr="2297B34D">
              <w:rPr>
                <w:rFonts w:ascii="Segoe UI" w:hAnsi="Segoe UI" w:eastAsia="Segoe UI" w:cs="Segoe UI"/>
                <w:color w:val="222222"/>
                <w:shd w:val="clear" w:color="auto" w:fill="FFFFFF"/>
              </w:rPr>
              <w:t>Inter College Sangramgarh - Sangramgarh, Pratapgarh (U. P.)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tcMar/>
          </w:tcPr>
          <w:p w:rsidRPr="001E14A5" w:rsidR="006744D3" w:rsidP="2297B34D" w:rsidRDefault="006744D3" w14:paraId="5D28443F" w14:textId="77777777" w14:noSpellErr="1">
            <w:pPr>
              <w:jc w:val="right"/>
              <w:rPr>
                <w:rFonts w:ascii="Segoe UI" w:hAnsi="Segoe UI" w:eastAsia="Segoe UI" w:cs="Segoe UI"/>
                <w:b w:val="1"/>
                <w:bCs w:val="1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</w:rPr>
              <w:t>July 2004 - May 2006</w:t>
            </w:r>
          </w:p>
          <w:p w:rsidRPr="001E14A5" w:rsidR="004A2E85" w:rsidP="2297B34D" w:rsidRDefault="006744D3" w14:paraId="21C1FE5E" w14:textId="6CCF150D" w14:noSpellErr="1">
            <w:pPr>
              <w:spacing w:line="276" w:lineRule="auto"/>
              <w:jc w:val="right"/>
              <w:rPr>
                <w:rFonts w:ascii="Segoe UI" w:hAnsi="Segoe UI" w:eastAsia="Segoe UI" w:cs="Segoe UI"/>
              </w:rPr>
            </w:pPr>
            <w:r w:rsidRPr="2297B34D" w:rsidR="2297B34D">
              <w:rPr>
                <w:rFonts w:ascii="Segoe UI" w:hAnsi="Segoe UI" w:eastAsia="Segoe UI" w:cs="Segoe UI"/>
              </w:rPr>
              <w:t>Secured  74.16%</w:t>
            </w:r>
          </w:p>
        </w:tc>
      </w:tr>
      <w:tr w:rsidRPr="001E14A5" w:rsidR="0021050E" w:rsidTr="2297B34D" w14:paraId="21C1FE80" w14:textId="77777777">
        <w:trPr>
          <w:trHeight w:val="272"/>
        </w:trPr>
        <w:tc>
          <w:tcPr>
            <w:tcW w:w="10885" w:type="dxa"/>
            <w:gridSpan w:val="5"/>
            <w:shd w:val="clear" w:color="auto" w:fill="D9D9D9" w:themeFill="background1" w:themeFillShade="D9"/>
            <w:tcMar/>
          </w:tcPr>
          <w:p w:rsidRPr="001E14A5" w:rsidR="0021050E" w:rsidP="2297B34D" w:rsidRDefault="00417647" w14:paraId="21C1FE7F" w14:textId="3AB3D0E6" w14:noSpellErr="1">
            <w:pPr>
              <w:rPr>
                <w:rFonts w:ascii="Segoe UI" w:hAnsi="Segoe UI" w:eastAsia="Segoe UI" w:cs="Segoe UI"/>
                <w:b w:val="1"/>
                <w:bCs w:val="1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</w:rPr>
              <w:t>ADDITIONAL EXPERIENCE AND AWARDS</w:t>
            </w:r>
          </w:p>
        </w:tc>
      </w:tr>
      <w:tr w:rsidRPr="001E14A5" w:rsidR="00407FEC" w:rsidTr="2297B34D" w14:paraId="0F6541BB" w14:textId="77777777">
        <w:trPr>
          <w:trHeight w:val="272"/>
        </w:trPr>
        <w:tc>
          <w:tcPr>
            <w:tcW w:w="10885" w:type="dxa"/>
            <w:gridSpan w:val="5"/>
            <w:shd w:val="clear" w:color="auto" w:fill="FFFFFF" w:themeFill="background1"/>
            <w:tcMar/>
          </w:tcPr>
          <w:p w:rsidRPr="001E14A5" w:rsidR="00407FEC" w:rsidP="2297B34D" w:rsidRDefault="00407FEC" w14:paraId="7FB9A113" w14:textId="517070B9" w14:noSpellErr="1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</w:rPr>
              <w:t>Senior Executive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</w:rPr>
              <w:t xml:space="preserve"> (2012 - 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</w:rPr>
              <w:t>13) -</w:t>
            </w:r>
            <w:r w:rsidRPr="2297B34D" w:rsidR="2297B34D">
              <w:rPr>
                <w:rFonts w:ascii="Segoe UI" w:hAnsi="Segoe UI" w:eastAsia="Segoe UI" w:cs="Segoe UI"/>
                <w:b w:val="1"/>
                <w:bCs w:val="1"/>
              </w:rPr>
              <w:t xml:space="preserve"> </w:t>
            </w:r>
            <w:r w:rsidRPr="2297B34D" w:rsidR="2297B34D">
              <w:rPr>
                <w:rFonts w:ascii="Segoe UI" w:hAnsi="Segoe UI" w:eastAsia="Segoe UI" w:cs="Segoe UI"/>
              </w:rPr>
              <w:t>Guided in designing of college newsletter ‘Drishticone’</w:t>
            </w:r>
            <w:r w:rsidRPr="2297B34D" w:rsidR="2297B34D">
              <w:rPr>
                <w:rFonts w:ascii="Segoe UI" w:hAnsi="Segoe UI" w:eastAsia="Segoe UI" w:cs="Segoe UI"/>
              </w:rPr>
              <w:t>.</w:t>
            </w:r>
          </w:p>
        </w:tc>
      </w:tr>
      <w:tr w:rsidRPr="001E14A5" w:rsidR="00307B2D" w:rsidTr="2297B34D" w14:paraId="21C1FE92" w14:textId="77777777">
        <w:trPr>
          <w:trHeight w:val="260"/>
        </w:trPr>
        <w:tc>
          <w:tcPr>
            <w:tcW w:w="10885" w:type="dxa"/>
            <w:gridSpan w:val="5"/>
            <w:shd w:val="clear" w:color="auto" w:fill="D9D9D9" w:themeFill="background1" w:themeFillShade="D9"/>
            <w:tcMar/>
          </w:tcPr>
          <w:p w:rsidRPr="001E14A5" w:rsidR="00C144B0" w:rsidP="2297B34D" w:rsidRDefault="00417647" w14:paraId="21C1FE91" w14:textId="08952491" w14:noSpellErr="1">
            <w:pPr>
              <w:rPr>
                <w:rFonts w:ascii="Segoe UI" w:hAnsi="Segoe UI" w:eastAsia="Segoe UI" w:cs="Segoe UI"/>
                <w:b w:val="1"/>
                <w:bCs w:val="1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</w:rPr>
              <w:t>CERTIFICATES</w:t>
            </w:r>
          </w:p>
        </w:tc>
      </w:tr>
      <w:tr w:rsidRPr="001E14A5" w:rsidR="00DE7849" w:rsidTr="2297B34D" w14:paraId="50B7F50F" w14:textId="77777777">
        <w:trPr>
          <w:trHeight w:val="260"/>
        </w:trPr>
        <w:tc>
          <w:tcPr>
            <w:tcW w:w="10885" w:type="dxa"/>
            <w:gridSpan w:val="5"/>
            <w:shd w:val="clear" w:color="auto" w:fill="FFFFFF" w:themeFill="background1"/>
            <w:tcMar/>
          </w:tcPr>
          <w:p w:rsidRPr="001E14A5" w:rsidR="00993992" w:rsidP="2297B34D" w:rsidRDefault="00993992" w14:paraId="65FB7590" w14:textId="7ADA10A4" w14:noSpellErr="1">
            <w:pPr>
              <w:pStyle w:val="ListParagraph"/>
              <w:numPr>
                <w:ilvl w:val="0"/>
                <w:numId w:val="3"/>
              </w:numPr>
              <w:textAlignment w:val="center"/>
              <w:rPr>
                <w:rFonts w:ascii="Segoe UI,Times New Roman" w:hAnsi="Segoe UI,Times New Roman" w:eastAsia="Segoe UI,Times New Roman" w:cs="Segoe UI,Times New Roman"/>
                <w:color w:val="222222"/>
              </w:rPr>
            </w:pPr>
            <w:r w:rsidRPr="2297B34D">
              <w:rPr>
                <w:rFonts w:ascii="Segoe UI" w:hAnsi="Segoe UI" w:eastAsia="Segoe UI" w:cs="Segoe UI"/>
                <w:b w:val="1"/>
                <w:bCs w:val="1"/>
                <w:shd w:val="clear" w:color="auto" w:fill="FFFFFF"/>
              </w:rPr>
              <w:t>Microsoft Certified Professional (MCP)</w:t>
            </w:r>
            <w:r w:rsidRPr="2297B34D">
              <w:rPr>
                <w:rFonts w:ascii="Segoe UI" w:hAnsi="Segoe UI" w:eastAsia="Segoe UI" w:cs="Segoe UI"/>
                <w:shd w:val="clear" w:color="auto" w:fill="FFFFFF"/>
              </w:rPr>
              <w:t>: Developing Microsoft SharePoint Server 2013.</w:t>
            </w:r>
          </w:p>
          <w:p w:rsidRPr="001E14A5" w:rsidR="006E5933" w:rsidP="2297B34D" w:rsidRDefault="00DE7849" w14:paraId="64EF7066" w14:textId="54BA8B6C" w14:noSpellErr="1">
            <w:pPr>
              <w:pStyle w:val="ListParagraph"/>
              <w:numPr>
                <w:ilvl w:val="0"/>
                <w:numId w:val="3"/>
              </w:numPr>
              <w:textAlignment w:val="center"/>
              <w:rPr>
                <w:rFonts w:ascii="Segoe UI,Times New Roman" w:hAnsi="Segoe UI,Times New Roman" w:eastAsia="Segoe UI,Times New Roman" w:cs="Segoe UI,Times New Roman"/>
                <w:color w:val="222222"/>
              </w:rPr>
            </w:pPr>
            <w:r w:rsidRPr="2297B34D">
              <w:rPr>
                <w:rFonts w:ascii="Segoe UI" w:hAnsi="Segoe UI" w:eastAsia="Segoe UI" w:cs="Segoe UI"/>
                <w:b w:val="1"/>
                <w:bCs w:val="1"/>
                <w:shd w:val="clear" w:color="auto" w:fill="FFFFFF"/>
              </w:rPr>
              <w:t>Microsoft Certified Professional (MCP)</w:t>
            </w:r>
            <w:r w:rsidRPr="2297B34D">
              <w:rPr>
                <w:rFonts w:ascii="Segoe UI" w:hAnsi="Segoe UI" w:eastAsia="Segoe UI" w:cs="Segoe UI"/>
                <w:shd w:val="clear" w:color="auto" w:fill="FFFFFF"/>
              </w:rPr>
              <w:t xml:space="preserve">: </w:t>
            </w:r>
            <w:r w:rsidRPr="2297B34D">
              <w:rPr>
                <w:rFonts w:ascii="Segoe UI" w:hAnsi="Segoe UI" w:eastAsia="Segoe UI" w:cs="Segoe UI"/>
                <w:color w:val="1A1A1A"/>
              </w:rPr>
              <w:t>Querying Microsoft SQL Server 2012</w:t>
            </w:r>
            <w:r w:rsidRPr="2297B34D" w:rsidR="00010563">
              <w:rPr>
                <w:rFonts w:ascii="Segoe UI" w:hAnsi="Segoe UI" w:eastAsia="Segoe UI" w:cs="Segoe UI"/>
                <w:color w:val="1A1A1A"/>
              </w:rPr>
              <w:t>.</w:t>
            </w:r>
          </w:p>
        </w:tc>
      </w:tr>
      <w:tr w:rsidRPr="001E14A5" w:rsidR="00A141BA" w:rsidTr="2297B34D" w14:paraId="21C1FE9B" w14:textId="77777777">
        <w:trPr>
          <w:trHeight w:val="245"/>
        </w:trPr>
        <w:tc>
          <w:tcPr>
            <w:tcW w:w="10885" w:type="dxa"/>
            <w:gridSpan w:val="5"/>
            <w:shd w:val="clear" w:color="auto" w:fill="D9D9D9" w:themeFill="background1" w:themeFillShade="D9"/>
            <w:tcMar/>
          </w:tcPr>
          <w:p w:rsidRPr="001E14A5" w:rsidR="00A141BA" w:rsidP="2297B34D" w:rsidRDefault="00417647" w14:paraId="21C1FE9A" w14:textId="45AA59F4" w14:noSpellErr="1">
            <w:pPr>
              <w:rPr>
                <w:rFonts w:ascii="Segoe UI" w:hAnsi="Segoe UI" w:eastAsia="Segoe UI" w:cs="Segoe UI"/>
                <w:b w:val="1"/>
                <w:bCs w:val="1"/>
              </w:rPr>
            </w:pPr>
            <w:r w:rsidRPr="2297B34D" w:rsidR="2297B34D">
              <w:rPr>
                <w:rFonts w:ascii="Segoe UI" w:hAnsi="Segoe UI" w:eastAsia="Segoe UI" w:cs="Segoe UI"/>
                <w:b w:val="1"/>
                <w:bCs w:val="1"/>
              </w:rPr>
              <w:t>SOFTWARE SKILLS</w:t>
            </w:r>
          </w:p>
        </w:tc>
      </w:tr>
      <w:tr w:rsidRPr="001E14A5" w:rsidR="00A228B6" w:rsidTr="2297B34D" w14:paraId="21C1FEA3" w14:textId="77777777">
        <w:trPr>
          <w:trHeight w:val="650"/>
        </w:trPr>
        <w:tc>
          <w:tcPr>
            <w:tcW w:w="10885" w:type="dxa"/>
            <w:gridSpan w:val="5"/>
            <w:shd w:val="clear" w:color="auto" w:fill="FFFFFF" w:themeFill="background1"/>
            <w:tcMar/>
          </w:tcPr>
          <w:p w:rsidRPr="001E14A5" w:rsidR="008F2CC3" w:rsidP="2297B34D" w:rsidRDefault="00993992" w14:paraId="266E048B" w14:noSpellErr="1" w14:textId="0DC23C10">
            <w:pPr>
              <w:numPr>
                <w:ilvl w:val="0"/>
                <w:numId w:val="1"/>
              </w:numPr>
              <w:textAlignment w:val="center"/>
              <w:rPr>
                <w:rFonts w:ascii="Segoe UI,Times New Roman" w:hAnsi="Segoe UI,Times New Roman" w:eastAsia="Segoe UI,Times New Roman" w:cs="Segoe UI,Times New Roman"/>
                <w:color w:val="000000" w:themeColor="text1" w:themeTint="FF" w:themeShade="FF"/>
              </w:rPr>
            </w:pP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JavaScript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,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j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Query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, Angular JS, HTML 5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, Coffee Script, Ruby on Rails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, Bootstrap</w:t>
            </w:r>
          </w:p>
          <w:p w:rsidRPr="001E14A5" w:rsidR="00B34EEA" w:rsidP="2297B34D" w:rsidRDefault="00993992" w14:paraId="21C1FEA2" w14:noSpellErr="1" w14:textId="55A6A030">
            <w:pPr>
              <w:numPr>
                <w:ilvl w:val="0"/>
                <w:numId w:val="1"/>
              </w:numPr>
              <w:textAlignment w:val="center"/>
              <w:rPr>
                <w:rFonts w:ascii="Segoe UI" w:hAnsi="Segoe UI" w:eastAsia="Segoe UI" w:cs="Segoe UI"/>
              </w:rPr>
            </w:pP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Visual Studio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2012, Microsoft SQL Server 2012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,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 SharePoint 2013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 xml:space="preserve">, Vim, 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T</w:t>
            </w:r>
            <w:r w:rsidRPr="2297B34D" w:rsidR="2297B34D">
              <w:rPr>
                <w:rFonts w:ascii="Segoe UI" w:hAnsi="Segoe UI" w:eastAsia="Segoe UI" w:cs="Segoe UI"/>
                <w:color w:val="000000" w:themeColor="text1" w:themeTint="FF" w:themeShade="FF"/>
              </w:rPr>
              <w:t>mux</w:t>
            </w:r>
          </w:p>
        </w:tc>
      </w:tr>
    </w:tbl>
    <w:p w:rsidRPr="001E14A5" w:rsidR="00DB00BB" w:rsidP="2297B34D" w:rsidRDefault="00DB00BB" w14:paraId="21C1FEBF" w14:textId="3A49BDBF">
      <w:pPr>
        <w:rPr>
          <w:rFonts w:ascii="Segoe UI" w:hAnsi="Segoe UI" w:eastAsia="Segoe UI" w:cs="Segoe UI"/>
          <w:b w:val="1"/>
          <w:bCs w:val="1"/>
        </w:rPr>
      </w:pPr>
    </w:p>
    <w:sectPr w:rsidRPr="001E14A5" w:rsidR="00DB00BB" w:rsidSect="0008607B">
      <w:pgSz w:w="12240" w:h="15840" w:orient="portrait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6CD" w:rsidP="00DB00BB" w:rsidRDefault="006D66CD" w14:paraId="7F584DD6" w14:textId="77777777">
      <w:pPr>
        <w:spacing w:after="0" w:line="240" w:lineRule="auto"/>
      </w:pPr>
      <w:r>
        <w:separator/>
      </w:r>
    </w:p>
  </w:endnote>
  <w:endnote w:type="continuationSeparator" w:id="0">
    <w:p w:rsidR="006D66CD" w:rsidP="00DB00BB" w:rsidRDefault="006D66CD" w14:paraId="4D2C61A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6CD" w:rsidP="00DB00BB" w:rsidRDefault="006D66CD" w14:paraId="0B1E06B0" w14:textId="77777777">
      <w:pPr>
        <w:spacing w:after="0" w:line="240" w:lineRule="auto"/>
      </w:pPr>
      <w:r>
        <w:separator/>
      </w:r>
    </w:p>
  </w:footnote>
  <w:footnote w:type="continuationSeparator" w:id="0">
    <w:p w:rsidR="006D66CD" w:rsidP="00DB00BB" w:rsidRDefault="006D66CD" w14:paraId="25A27FD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1C0"/>
    <w:multiLevelType w:val="hybridMultilevel"/>
    <w:tmpl w:val="4770DF50"/>
    <w:lvl w:ilvl="0" w:tplc="300483C0">
      <w:numFmt w:val="bullet"/>
      <w:lvlText w:val="-"/>
      <w:lvlJc w:val="left"/>
      <w:pPr>
        <w:ind w:left="810" w:hanging="360"/>
      </w:pPr>
      <w:rPr>
        <w:rFonts w:hint="default" w:ascii="Calibri" w:hAnsi="Calibri" w:eastAsia="Times New Roman" w:cs="Segoe U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EA3113"/>
    <w:multiLevelType w:val="hybridMultilevel"/>
    <w:tmpl w:val="E72AD1CC"/>
    <w:lvl w:ilvl="0" w:tplc="40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9073026"/>
    <w:multiLevelType w:val="hybridMultilevel"/>
    <w:tmpl w:val="AB684014"/>
    <w:lvl w:ilvl="0" w:tplc="40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3" w15:restartNumberingAfterBreak="0">
    <w:nsid w:val="2FBE3C23"/>
    <w:multiLevelType w:val="hybridMultilevel"/>
    <w:tmpl w:val="91946E7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0A31C72"/>
    <w:multiLevelType w:val="hybridMultilevel"/>
    <w:tmpl w:val="CA26B7BE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3D116601"/>
    <w:multiLevelType w:val="hybridMultilevel"/>
    <w:tmpl w:val="41FA9EB0"/>
    <w:lvl w:ilvl="0" w:tplc="300483C0">
      <w:numFmt w:val="bullet"/>
      <w:lvlText w:val="-"/>
      <w:lvlJc w:val="left"/>
      <w:pPr>
        <w:ind w:left="810" w:hanging="360"/>
      </w:pPr>
      <w:rPr>
        <w:rFonts w:hint="default" w:ascii="Calibri" w:hAnsi="Calibri" w:eastAsia="Times New Roman" w:cs="Segoe UI"/>
      </w:rPr>
    </w:lvl>
    <w:lvl w:ilvl="1" w:tplc="40090003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6" w15:restartNumberingAfterBreak="0">
    <w:nsid w:val="402228DA"/>
    <w:multiLevelType w:val="hybridMultilevel"/>
    <w:tmpl w:val="EABAA142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A56593"/>
    <w:multiLevelType w:val="hybridMultilevel"/>
    <w:tmpl w:val="68C02A46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8" w15:restartNumberingAfterBreak="0">
    <w:nsid w:val="4FA81FE9"/>
    <w:multiLevelType w:val="hybridMultilevel"/>
    <w:tmpl w:val="E8B4FB0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AE83F65"/>
    <w:multiLevelType w:val="hybridMultilevel"/>
    <w:tmpl w:val="AE568724"/>
    <w:lvl w:ilvl="0" w:tplc="40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hint="default" w:ascii="Wingdings" w:hAnsi="Wingdings"/>
      </w:rPr>
    </w:lvl>
  </w:abstractNum>
  <w:abstractNum w:abstractNumId="11" w15:restartNumberingAfterBreak="0">
    <w:nsid w:val="6BE501A0"/>
    <w:multiLevelType w:val="hybridMultilevel"/>
    <w:tmpl w:val="FB8E059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7409465F"/>
    <w:multiLevelType w:val="hybridMultilevel"/>
    <w:tmpl w:val="DA2A35E6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D365C08"/>
    <w:multiLevelType w:val="hybridMultilevel"/>
    <w:tmpl w:val="ED2A1026"/>
    <w:lvl w:ilvl="0" w:tplc="40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12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  <w:num w:numId="13">
    <w:abstractNumId w:val="9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dirty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0BB"/>
    <w:rsid w:val="0000287F"/>
    <w:rsid w:val="00004C4D"/>
    <w:rsid w:val="00010563"/>
    <w:rsid w:val="0001091C"/>
    <w:rsid w:val="00010A0C"/>
    <w:rsid w:val="00016DDC"/>
    <w:rsid w:val="000247BB"/>
    <w:rsid w:val="0002703A"/>
    <w:rsid w:val="0003161E"/>
    <w:rsid w:val="0003297D"/>
    <w:rsid w:val="000366BC"/>
    <w:rsid w:val="00040017"/>
    <w:rsid w:val="00045D85"/>
    <w:rsid w:val="000529AE"/>
    <w:rsid w:val="00052A5E"/>
    <w:rsid w:val="00066969"/>
    <w:rsid w:val="0006769B"/>
    <w:rsid w:val="00067941"/>
    <w:rsid w:val="0007039A"/>
    <w:rsid w:val="0007317F"/>
    <w:rsid w:val="0007432F"/>
    <w:rsid w:val="000748BB"/>
    <w:rsid w:val="00074914"/>
    <w:rsid w:val="0007520E"/>
    <w:rsid w:val="000779BB"/>
    <w:rsid w:val="00077FAD"/>
    <w:rsid w:val="00085E21"/>
    <w:rsid w:val="0008607B"/>
    <w:rsid w:val="00087559"/>
    <w:rsid w:val="000906C2"/>
    <w:rsid w:val="000912F5"/>
    <w:rsid w:val="0009227F"/>
    <w:rsid w:val="000A1117"/>
    <w:rsid w:val="000A5391"/>
    <w:rsid w:val="000B2D37"/>
    <w:rsid w:val="000B2F95"/>
    <w:rsid w:val="000B4EE6"/>
    <w:rsid w:val="000B5453"/>
    <w:rsid w:val="000C69A3"/>
    <w:rsid w:val="000C7E87"/>
    <w:rsid w:val="000D45FC"/>
    <w:rsid w:val="000E7245"/>
    <w:rsid w:val="001006DE"/>
    <w:rsid w:val="00110F57"/>
    <w:rsid w:val="00113AD0"/>
    <w:rsid w:val="001158A4"/>
    <w:rsid w:val="001247E4"/>
    <w:rsid w:val="001309FA"/>
    <w:rsid w:val="00132B84"/>
    <w:rsid w:val="00141544"/>
    <w:rsid w:val="00145B3C"/>
    <w:rsid w:val="001465D4"/>
    <w:rsid w:val="001540D6"/>
    <w:rsid w:val="00155A55"/>
    <w:rsid w:val="00157456"/>
    <w:rsid w:val="00160A7E"/>
    <w:rsid w:val="00164EFF"/>
    <w:rsid w:val="0017405B"/>
    <w:rsid w:val="00180E6C"/>
    <w:rsid w:val="00181745"/>
    <w:rsid w:val="00182989"/>
    <w:rsid w:val="0018708B"/>
    <w:rsid w:val="001875D2"/>
    <w:rsid w:val="0019469B"/>
    <w:rsid w:val="00194E56"/>
    <w:rsid w:val="00195249"/>
    <w:rsid w:val="00195A80"/>
    <w:rsid w:val="00197105"/>
    <w:rsid w:val="001A318A"/>
    <w:rsid w:val="001A7AD5"/>
    <w:rsid w:val="001B0574"/>
    <w:rsid w:val="001C0847"/>
    <w:rsid w:val="001C646B"/>
    <w:rsid w:val="001C69C1"/>
    <w:rsid w:val="001C6CD3"/>
    <w:rsid w:val="001D4181"/>
    <w:rsid w:val="001D7706"/>
    <w:rsid w:val="001D7D71"/>
    <w:rsid w:val="001E071A"/>
    <w:rsid w:val="001E14A5"/>
    <w:rsid w:val="001E5556"/>
    <w:rsid w:val="001E6E42"/>
    <w:rsid w:val="001E7009"/>
    <w:rsid w:val="001E7B79"/>
    <w:rsid w:val="001F33BA"/>
    <w:rsid w:val="001F5B6A"/>
    <w:rsid w:val="001F71E3"/>
    <w:rsid w:val="00204CE3"/>
    <w:rsid w:val="002071AD"/>
    <w:rsid w:val="0021050E"/>
    <w:rsid w:val="00214F62"/>
    <w:rsid w:val="002174C0"/>
    <w:rsid w:val="00217E79"/>
    <w:rsid w:val="002208A4"/>
    <w:rsid w:val="002213EA"/>
    <w:rsid w:val="00221E34"/>
    <w:rsid w:val="00222B19"/>
    <w:rsid w:val="0022413B"/>
    <w:rsid w:val="00224949"/>
    <w:rsid w:val="00225C3C"/>
    <w:rsid w:val="00226534"/>
    <w:rsid w:val="00226618"/>
    <w:rsid w:val="00227DE3"/>
    <w:rsid w:val="0023567F"/>
    <w:rsid w:val="00237183"/>
    <w:rsid w:val="0023792A"/>
    <w:rsid w:val="0024363E"/>
    <w:rsid w:val="00247C13"/>
    <w:rsid w:val="0025324E"/>
    <w:rsid w:val="00254EF4"/>
    <w:rsid w:val="00255D0D"/>
    <w:rsid w:val="00261AF2"/>
    <w:rsid w:val="00262EE0"/>
    <w:rsid w:val="00272E4F"/>
    <w:rsid w:val="002746A4"/>
    <w:rsid w:val="002843B2"/>
    <w:rsid w:val="00284F29"/>
    <w:rsid w:val="002856BC"/>
    <w:rsid w:val="00286BA3"/>
    <w:rsid w:val="00287F3E"/>
    <w:rsid w:val="002902B7"/>
    <w:rsid w:val="00292293"/>
    <w:rsid w:val="002943EF"/>
    <w:rsid w:val="00296379"/>
    <w:rsid w:val="00297DA7"/>
    <w:rsid w:val="002A4173"/>
    <w:rsid w:val="002A45FE"/>
    <w:rsid w:val="002B092C"/>
    <w:rsid w:val="002B5493"/>
    <w:rsid w:val="002B60FB"/>
    <w:rsid w:val="002C1D7F"/>
    <w:rsid w:val="002C22DD"/>
    <w:rsid w:val="002C50DF"/>
    <w:rsid w:val="002C6019"/>
    <w:rsid w:val="002D04FF"/>
    <w:rsid w:val="002D65A1"/>
    <w:rsid w:val="002E16AE"/>
    <w:rsid w:val="002E2001"/>
    <w:rsid w:val="002E4F91"/>
    <w:rsid w:val="002F0A5F"/>
    <w:rsid w:val="003056F5"/>
    <w:rsid w:val="00306A53"/>
    <w:rsid w:val="00307B2D"/>
    <w:rsid w:val="00311A17"/>
    <w:rsid w:val="00320BE8"/>
    <w:rsid w:val="003214D4"/>
    <w:rsid w:val="00321603"/>
    <w:rsid w:val="00322CC5"/>
    <w:rsid w:val="00323B97"/>
    <w:rsid w:val="0033208D"/>
    <w:rsid w:val="00333ED9"/>
    <w:rsid w:val="00336335"/>
    <w:rsid w:val="00336689"/>
    <w:rsid w:val="00336E55"/>
    <w:rsid w:val="003420A7"/>
    <w:rsid w:val="003431FB"/>
    <w:rsid w:val="00343342"/>
    <w:rsid w:val="00346CB5"/>
    <w:rsid w:val="00347889"/>
    <w:rsid w:val="00354EAF"/>
    <w:rsid w:val="00355308"/>
    <w:rsid w:val="00355BA2"/>
    <w:rsid w:val="0036188C"/>
    <w:rsid w:val="00363800"/>
    <w:rsid w:val="00363D27"/>
    <w:rsid w:val="0036503C"/>
    <w:rsid w:val="00366685"/>
    <w:rsid w:val="00387AD6"/>
    <w:rsid w:val="00390280"/>
    <w:rsid w:val="00391A8C"/>
    <w:rsid w:val="00395921"/>
    <w:rsid w:val="003A7F58"/>
    <w:rsid w:val="003B1213"/>
    <w:rsid w:val="003B2EA4"/>
    <w:rsid w:val="003B541B"/>
    <w:rsid w:val="003C06D1"/>
    <w:rsid w:val="003C2523"/>
    <w:rsid w:val="003C2DC5"/>
    <w:rsid w:val="003C5425"/>
    <w:rsid w:val="003C6410"/>
    <w:rsid w:val="003C7A3F"/>
    <w:rsid w:val="003D56E5"/>
    <w:rsid w:val="003E04BB"/>
    <w:rsid w:val="003F196C"/>
    <w:rsid w:val="003F406D"/>
    <w:rsid w:val="003F5B5E"/>
    <w:rsid w:val="00402BF4"/>
    <w:rsid w:val="00404017"/>
    <w:rsid w:val="00407FEC"/>
    <w:rsid w:val="00410923"/>
    <w:rsid w:val="004124AD"/>
    <w:rsid w:val="004140FA"/>
    <w:rsid w:val="00417647"/>
    <w:rsid w:val="004179F6"/>
    <w:rsid w:val="00421065"/>
    <w:rsid w:val="00425FD5"/>
    <w:rsid w:val="00441432"/>
    <w:rsid w:val="004422DF"/>
    <w:rsid w:val="00447B78"/>
    <w:rsid w:val="004531C0"/>
    <w:rsid w:val="00454527"/>
    <w:rsid w:val="00456106"/>
    <w:rsid w:val="00457076"/>
    <w:rsid w:val="00470DEF"/>
    <w:rsid w:val="004735E1"/>
    <w:rsid w:val="0048667A"/>
    <w:rsid w:val="00491AC4"/>
    <w:rsid w:val="00492102"/>
    <w:rsid w:val="004A2E85"/>
    <w:rsid w:val="004A3B40"/>
    <w:rsid w:val="004A724E"/>
    <w:rsid w:val="004B17CF"/>
    <w:rsid w:val="004B35B6"/>
    <w:rsid w:val="004C7842"/>
    <w:rsid w:val="004D1ABD"/>
    <w:rsid w:val="004D3E70"/>
    <w:rsid w:val="004D4605"/>
    <w:rsid w:val="004D6171"/>
    <w:rsid w:val="004E02E3"/>
    <w:rsid w:val="004E2CE6"/>
    <w:rsid w:val="004E4823"/>
    <w:rsid w:val="004E59F3"/>
    <w:rsid w:val="004F4935"/>
    <w:rsid w:val="004F4D60"/>
    <w:rsid w:val="004F64CE"/>
    <w:rsid w:val="004F7A8C"/>
    <w:rsid w:val="00503565"/>
    <w:rsid w:val="00505AC6"/>
    <w:rsid w:val="00507E7C"/>
    <w:rsid w:val="0051061C"/>
    <w:rsid w:val="0051417B"/>
    <w:rsid w:val="00514D73"/>
    <w:rsid w:val="00521EA3"/>
    <w:rsid w:val="00523FAD"/>
    <w:rsid w:val="00525D4A"/>
    <w:rsid w:val="00527B62"/>
    <w:rsid w:val="00531FFA"/>
    <w:rsid w:val="00536151"/>
    <w:rsid w:val="00536EA8"/>
    <w:rsid w:val="005374EF"/>
    <w:rsid w:val="005401D3"/>
    <w:rsid w:val="00540909"/>
    <w:rsid w:val="00543D24"/>
    <w:rsid w:val="005470EC"/>
    <w:rsid w:val="00556854"/>
    <w:rsid w:val="00557BC1"/>
    <w:rsid w:val="00573798"/>
    <w:rsid w:val="00576B15"/>
    <w:rsid w:val="00592C77"/>
    <w:rsid w:val="00593FE5"/>
    <w:rsid w:val="00594B03"/>
    <w:rsid w:val="005A1326"/>
    <w:rsid w:val="005B0D91"/>
    <w:rsid w:val="005B3596"/>
    <w:rsid w:val="005C0AB1"/>
    <w:rsid w:val="005C1F8D"/>
    <w:rsid w:val="005D22A1"/>
    <w:rsid w:val="005D35BF"/>
    <w:rsid w:val="005E353E"/>
    <w:rsid w:val="005E5394"/>
    <w:rsid w:val="005E59B7"/>
    <w:rsid w:val="005F3A0A"/>
    <w:rsid w:val="00601116"/>
    <w:rsid w:val="006034DF"/>
    <w:rsid w:val="00604689"/>
    <w:rsid w:val="00605E1C"/>
    <w:rsid w:val="00607990"/>
    <w:rsid w:val="00613113"/>
    <w:rsid w:val="00621190"/>
    <w:rsid w:val="00622AB9"/>
    <w:rsid w:val="006319DA"/>
    <w:rsid w:val="00632DEA"/>
    <w:rsid w:val="006364F4"/>
    <w:rsid w:val="00637CD1"/>
    <w:rsid w:val="00640E27"/>
    <w:rsid w:val="0064158B"/>
    <w:rsid w:val="006423FA"/>
    <w:rsid w:val="00643767"/>
    <w:rsid w:val="00644A6E"/>
    <w:rsid w:val="006514B0"/>
    <w:rsid w:val="00652760"/>
    <w:rsid w:val="006544F1"/>
    <w:rsid w:val="0066248B"/>
    <w:rsid w:val="006662DE"/>
    <w:rsid w:val="006744D3"/>
    <w:rsid w:val="006771CD"/>
    <w:rsid w:val="006801EB"/>
    <w:rsid w:val="00683FDF"/>
    <w:rsid w:val="00686CFD"/>
    <w:rsid w:val="006878D2"/>
    <w:rsid w:val="00687C4D"/>
    <w:rsid w:val="006C2FFA"/>
    <w:rsid w:val="006C6533"/>
    <w:rsid w:val="006C7980"/>
    <w:rsid w:val="006C7E64"/>
    <w:rsid w:val="006D3056"/>
    <w:rsid w:val="006D66CD"/>
    <w:rsid w:val="006D6766"/>
    <w:rsid w:val="006D6872"/>
    <w:rsid w:val="006E03B0"/>
    <w:rsid w:val="006E04A8"/>
    <w:rsid w:val="006E0FAC"/>
    <w:rsid w:val="006E2238"/>
    <w:rsid w:val="006E3CD0"/>
    <w:rsid w:val="006E57B6"/>
    <w:rsid w:val="006E5933"/>
    <w:rsid w:val="006E5A0E"/>
    <w:rsid w:val="006E5BF9"/>
    <w:rsid w:val="006E6B81"/>
    <w:rsid w:val="006F4AF7"/>
    <w:rsid w:val="006F4DB3"/>
    <w:rsid w:val="006F51A5"/>
    <w:rsid w:val="006F7DF0"/>
    <w:rsid w:val="0070413E"/>
    <w:rsid w:val="007051E6"/>
    <w:rsid w:val="00705E49"/>
    <w:rsid w:val="00714D63"/>
    <w:rsid w:val="0072149F"/>
    <w:rsid w:val="007310B5"/>
    <w:rsid w:val="007338A1"/>
    <w:rsid w:val="00734623"/>
    <w:rsid w:val="00737FEE"/>
    <w:rsid w:val="007449C3"/>
    <w:rsid w:val="00745B04"/>
    <w:rsid w:val="00746810"/>
    <w:rsid w:val="00757F70"/>
    <w:rsid w:val="007636D6"/>
    <w:rsid w:val="0076424E"/>
    <w:rsid w:val="00767FAA"/>
    <w:rsid w:val="00771309"/>
    <w:rsid w:val="00775DCF"/>
    <w:rsid w:val="00781183"/>
    <w:rsid w:val="0078187B"/>
    <w:rsid w:val="0078270E"/>
    <w:rsid w:val="0078522C"/>
    <w:rsid w:val="0078777D"/>
    <w:rsid w:val="007966F9"/>
    <w:rsid w:val="007A513A"/>
    <w:rsid w:val="007A5632"/>
    <w:rsid w:val="007B3796"/>
    <w:rsid w:val="007B5119"/>
    <w:rsid w:val="007B5CC2"/>
    <w:rsid w:val="007C301C"/>
    <w:rsid w:val="007D2F77"/>
    <w:rsid w:val="007D366E"/>
    <w:rsid w:val="007D3F63"/>
    <w:rsid w:val="007F7D5E"/>
    <w:rsid w:val="00821E8D"/>
    <w:rsid w:val="0082254E"/>
    <w:rsid w:val="00823281"/>
    <w:rsid w:val="0082770E"/>
    <w:rsid w:val="00830AA6"/>
    <w:rsid w:val="008332FF"/>
    <w:rsid w:val="00836120"/>
    <w:rsid w:val="00844DBB"/>
    <w:rsid w:val="00851352"/>
    <w:rsid w:val="0085655B"/>
    <w:rsid w:val="00862A7C"/>
    <w:rsid w:val="00870BED"/>
    <w:rsid w:val="008727C5"/>
    <w:rsid w:val="008744C7"/>
    <w:rsid w:val="00874A7F"/>
    <w:rsid w:val="00877546"/>
    <w:rsid w:val="00882A3F"/>
    <w:rsid w:val="0089276B"/>
    <w:rsid w:val="00892974"/>
    <w:rsid w:val="00892BE9"/>
    <w:rsid w:val="00894664"/>
    <w:rsid w:val="00895A73"/>
    <w:rsid w:val="008A7989"/>
    <w:rsid w:val="008B0EB5"/>
    <w:rsid w:val="008B2D1D"/>
    <w:rsid w:val="008B5F34"/>
    <w:rsid w:val="008C14B0"/>
    <w:rsid w:val="008C4CC8"/>
    <w:rsid w:val="008C4E24"/>
    <w:rsid w:val="008C6B8C"/>
    <w:rsid w:val="008C732A"/>
    <w:rsid w:val="008C7C6F"/>
    <w:rsid w:val="008D284D"/>
    <w:rsid w:val="008E2DE2"/>
    <w:rsid w:val="008E6E03"/>
    <w:rsid w:val="008E72CF"/>
    <w:rsid w:val="008F112A"/>
    <w:rsid w:val="008F2CC3"/>
    <w:rsid w:val="008F43CC"/>
    <w:rsid w:val="009017F8"/>
    <w:rsid w:val="0090599C"/>
    <w:rsid w:val="00910155"/>
    <w:rsid w:val="0091218B"/>
    <w:rsid w:val="00912B45"/>
    <w:rsid w:val="009139CD"/>
    <w:rsid w:val="00917271"/>
    <w:rsid w:val="009200BF"/>
    <w:rsid w:val="009236BE"/>
    <w:rsid w:val="00924BC9"/>
    <w:rsid w:val="00926819"/>
    <w:rsid w:val="00927A89"/>
    <w:rsid w:val="009333FD"/>
    <w:rsid w:val="00934003"/>
    <w:rsid w:val="00934ECE"/>
    <w:rsid w:val="00941818"/>
    <w:rsid w:val="00953178"/>
    <w:rsid w:val="0095405B"/>
    <w:rsid w:val="009561B7"/>
    <w:rsid w:val="0096150A"/>
    <w:rsid w:val="009639D3"/>
    <w:rsid w:val="00963AE0"/>
    <w:rsid w:val="00964C81"/>
    <w:rsid w:val="009656EA"/>
    <w:rsid w:val="00974C48"/>
    <w:rsid w:val="00981ADA"/>
    <w:rsid w:val="00982957"/>
    <w:rsid w:val="0098451E"/>
    <w:rsid w:val="00985E86"/>
    <w:rsid w:val="009861FC"/>
    <w:rsid w:val="00986A6A"/>
    <w:rsid w:val="00987421"/>
    <w:rsid w:val="0099257E"/>
    <w:rsid w:val="00993992"/>
    <w:rsid w:val="00996D7A"/>
    <w:rsid w:val="009A116E"/>
    <w:rsid w:val="009A1225"/>
    <w:rsid w:val="009A3300"/>
    <w:rsid w:val="009A5179"/>
    <w:rsid w:val="009A60D2"/>
    <w:rsid w:val="009A6494"/>
    <w:rsid w:val="009B006F"/>
    <w:rsid w:val="009B5853"/>
    <w:rsid w:val="009C41C0"/>
    <w:rsid w:val="009C45A3"/>
    <w:rsid w:val="009D6759"/>
    <w:rsid w:val="009D6E4B"/>
    <w:rsid w:val="009D7727"/>
    <w:rsid w:val="009E13F8"/>
    <w:rsid w:val="009E450A"/>
    <w:rsid w:val="009F010B"/>
    <w:rsid w:val="009F09E1"/>
    <w:rsid w:val="009F1C8E"/>
    <w:rsid w:val="009F3A43"/>
    <w:rsid w:val="00A042CF"/>
    <w:rsid w:val="00A074FC"/>
    <w:rsid w:val="00A125AE"/>
    <w:rsid w:val="00A141BA"/>
    <w:rsid w:val="00A17A73"/>
    <w:rsid w:val="00A17DBA"/>
    <w:rsid w:val="00A228B6"/>
    <w:rsid w:val="00A26A67"/>
    <w:rsid w:val="00A305AE"/>
    <w:rsid w:val="00A35D4A"/>
    <w:rsid w:val="00A37192"/>
    <w:rsid w:val="00A40925"/>
    <w:rsid w:val="00A52D03"/>
    <w:rsid w:val="00A5516F"/>
    <w:rsid w:val="00A556E8"/>
    <w:rsid w:val="00A55853"/>
    <w:rsid w:val="00A64743"/>
    <w:rsid w:val="00A70551"/>
    <w:rsid w:val="00A7275C"/>
    <w:rsid w:val="00A7737B"/>
    <w:rsid w:val="00A778BB"/>
    <w:rsid w:val="00A8403B"/>
    <w:rsid w:val="00A86E31"/>
    <w:rsid w:val="00A90DD4"/>
    <w:rsid w:val="00A912BB"/>
    <w:rsid w:val="00A918B4"/>
    <w:rsid w:val="00A92675"/>
    <w:rsid w:val="00AA2CB0"/>
    <w:rsid w:val="00AA4820"/>
    <w:rsid w:val="00AB0066"/>
    <w:rsid w:val="00AB05CD"/>
    <w:rsid w:val="00AB0D63"/>
    <w:rsid w:val="00AB31A0"/>
    <w:rsid w:val="00AB3B85"/>
    <w:rsid w:val="00AB5A40"/>
    <w:rsid w:val="00AB6D2F"/>
    <w:rsid w:val="00AC28BA"/>
    <w:rsid w:val="00AD06D3"/>
    <w:rsid w:val="00AD16D5"/>
    <w:rsid w:val="00AF6FBA"/>
    <w:rsid w:val="00B019E0"/>
    <w:rsid w:val="00B02C1B"/>
    <w:rsid w:val="00B04E16"/>
    <w:rsid w:val="00B20C32"/>
    <w:rsid w:val="00B2413D"/>
    <w:rsid w:val="00B25FBF"/>
    <w:rsid w:val="00B32A32"/>
    <w:rsid w:val="00B34EEA"/>
    <w:rsid w:val="00B41EE8"/>
    <w:rsid w:val="00B44493"/>
    <w:rsid w:val="00B51D30"/>
    <w:rsid w:val="00B5679A"/>
    <w:rsid w:val="00B57C2F"/>
    <w:rsid w:val="00B60BB3"/>
    <w:rsid w:val="00B80438"/>
    <w:rsid w:val="00B81E7D"/>
    <w:rsid w:val="00BB48F6"/>
    <w:rsid w:val="00BB587E"/>
    <w:rsid w:val="00BB6EC8"/>
    <w:rsid w:val="00BC0DDC"/>
    <w:rsid w:val="00BC3113"/>
    <w:rsid w:val="00BC512C"/>
    <w:rsid w:val="00BD0068"/>
    <w:rsid w:val="00BD1314"/>
    <w:rsid w:val="00BD36F5"/>
    <w:rsid w:val="00BD47EE"/>
    <w:rsid w:val="00BD6EBD"/>
    <w:rsid w:val="00BE06E1"/>
    <w:rsid w:val="00BE3225"/>
    <w:rsid w:val="00BF1D60"/>
    <w:rsid w:val="00C008F1"/>
    <w:rsid w:val="00C01677"/>
    <w:rsid w:val="00C04FF2"/>
    <w:rsid w:val="00C06D73"/>
    <w:rsid w:val="00C144B0"/>
    <w:rsid w:val="00C16DE6"/>
    <w:rsid w:val="00C17C7A"/>
    <w:rsid w:val="00C17D06"/>
    <w:rsid w:val="00C20016"/>
    <w:rsid w:val="00C20D30"/>
    <w:rsid w:val="00C33A88"/>
    <w:rsid w:val="00C3739D"/>
    <w:rsid w:val="00C404D9"/>
    <w:rsid w:val="00C40A6E"/>
    <w:rsid w:val="00C411C4"/>
    <w:rsid w:val="00C44631"/>
    <w:rsid w:val="00C479B8"/>
    <w:rsid w:val="00C621B3"/>
    <w:rsid w:val="00C71C3C"/>
    <w:rsid w:val="00C75AEE"/>
    <w:rsid w:val="00C76572"/>
    <w:rsid w:val="00C77AFC"/>
    <w:rsid w:val="00C80E49"/>
    <w:rsid w:val="00C80F52"/>
    <w:rsid w:val="00C81C4F"/>
    <w:rsid w:val="00C9020B"/>
    <w:rsid w:val="00C955CC"/>
    <w:rsid w:val="00C973D3"/>
    <w:rsid w:val="00CA25EB"/>
    <w:rsid w:val="00CA51A5"/>
    <w:rsid w:val="00CA6006"/>
    <w:rsid w:val="00CA651A"/>
    <w:rsid w:val="00CB0EDC"/>
    <w:rsid w:val="00CB4051"/>
    <w:rsid w:val="00CB4849"/>
    <w:rsid w:val="00CB4B1F"/>
    <w:rsid w:val="00CD3F71"/>
    <w:rsid w:val="00CD6CBB"/>
    <w:rsid w:val="00CE5DF4"/>
    <w:rsid w:val="00CF17B1"/>
    <w:rsid w:val="00CF1EE8"/>
    <w:rsid w:val="00CF30F0"/>
    <w:rsid w:val="00D003D1"/>
    <w:rsid w:val="00D017E3"/>
    <w:rsid w:val="00D10D11"/>
    <w:rsid w:val="00D1673C"/>
    <w:rsid w:val="00D16B69"/>
    <w:rsid w:val="00D20306"/>
    <w:rsid w:val="00D24A2A"/>
    <w:rsid w:val="00D272F6"/>
    <w:rsid w:val="00D3394F"/>
    <w:rsid w:val="00D363B4"/>
    <w:rsid w:val="00D3701B"/>
    <w:rsid w:val="00D430FE"/>
    <w:rsid w:val="00D46AB4"/>
    <w:rsid w:val="00D46D12"/>
    <w:rsid w:val="00D50936"/>
    <w:rsid w:val="00D60614"/>
    <w:rsid w:val="00D6461C"/>
    <w:rsid w:val="00D65A19"/>
    <w:rsid w:val="00D80B82"/>
    <w:rsid w:val="00D8372A"/>
    <w:rsid w:val="00D83CC3"/>
    <w:rsid w:val="00D8642A"/>
    <w:rsid w:val="00D86831"/>
    <w:rsid w:val="00D90424"/>
    <w:rsid w:val="00DB00BB"/>
    <w:rsid w:val="00DC131F"/>
    <w:rsid w:val="00DC1B62"/>
    <w:rsid w:val="00DC1D55"/>
    <w:rsid w:val="00DC467C"/>
    <w:rsid w:val="00DD4BE2"/>
    <w:rsid w:val="00DE3345"/>
    <w:rsid w:val="00DE4021"/>
    <w:rsid w:val="00DE5C33"/>
    <w:rsid w:val="00DE647E"/>
    <w:rsid w:val="00DE7849"/>
    <w:rsid w:val="00DF0811"/>
    <w:rsid w:val="00DF3AB9"/>
    <w:rsid w:val="00E01AD6"/>
    <w:rsid w:val="00E14722"/>
    <w:rsid w:val="00E149B5"/>
    <w:rsid w:val="00E1525E"/>
    <w:rsid w:val="00E25F22"/>
    <w:rsid w:val="00E3011E"/>
    <w:rsid w:val="00E3161D"/>
    <w:rsid w:val="00E319B2"/>
    <w:rsid w:val="00E45F5F"/>
    <w:rsid w:val="00E53488"/>
    <w:rsid w:val="00E5417A"/>
    <w:rsid w:val="00E5526A"/>
    <w:rsid w:val="00E55468"/>
    <w:rsid w:val="00E60137"/>
    <w:rsid w:val="00E6788E"/>
    <w:rsid w:val="00E733FF"/>
    <w:rsid w:val="00E85DD3"/>
    <w:rsid w:val="00EA4485"/>
    <w:rsid w:val="00EA4547"/>
    <w:rsid w:val="00EA6B28"/>
    <w:rsid w:val="00EA7039"/>
    <w:rsid w:val="00EA7F92"/>
    <w:rsid w:val="00EB2E1D"/>
    <w:rsid w:val="00EB5DE0"/>
    <w:rsid w:val="00EC15A4"/>
    <w:rsid w:val="00EC3D8F"/>
    <w:rsid w:val="00EC47D1"/>
    <w:rsid w:val="00EC4BD9"/>
    <w:rsid w:val="00EC4D1A"/>
    <w:rsid w:val="00ED17BA"/>
    <w:rsid w:val="00ED2442"/>
    <w:rsid w:val="00ED4BD4"/>
    <w:rsid w:val="00ED67AE"/>
    <w:rsid w:val="00EE17E9"/>
    <w:rsid w:val="00EE3749"/>
    <w:rsid w:val="00EF3F17"/>
    <w:rsid w:val="00F00915"/>
    <w:rsid w:val="00F00F85"/>
    <w:rsid w:val="00F0386B"/>
    <w:rsid w:val="00F04EEA"/>
    <w:rsid w:val="00F04FC1"/>
    <w:rsid w:val="00F10E98"/>
    <w:rsid w:val="00F12241"/>
    <w:rsid w:val="00F16A56"/>
    <w:rsid w:val="00F26F02"/>
    <w:rsid w:val="00F349D2"/>
    <w:rsid w:val="00F34F79"/>
    <w:rsid w:val="00F43E26"/>
    <w:rsid w:val="00F47129"/>
    <w:rsid w:val="00F50901"/>
    <w:rsid w:val="00F5093B"/>
    <w:rsid w:val="00F63525"/>
    <w:rsid w:val="00F71D7F"/>
    <w:rsid w:val="00F74115"/>
    <w:rsid w:val="00F757C8"/>
    <w:rsid w:val="00F841EC"/>
    <w:rsid w:val="00F851F8"/>
    <w:rsid w:val="00F87A69"/>
    <w:rsid w:val="00F931DD"/>
    <w:rsid w:val="00F97A2D"/>
    <w:rsid w:val="00FA08B8"/>
    <w:rsid w:val="00FA2276"/>
    <w:rsid w:val="00FB40FD"/>
    <w:rsid w:val="00FB54ED"/>
    <w:rsid w:val="00FB7B04"/>
    <w:rsid w:val="00FC5449"/>
    <w:rsid w:val="00FC6C5B"/>
    <w:rsid w:val="00FD558A"/>
    <w:rsid w:val="00FD7F69"/>
    <w:rsid w:val="00FE151C"/>
    <w:rsid w:val="00FE615D"/>
    <w:rsid w:val="00FF5DC9"/>
    <w:rsid w:val="00FF72A0"/>
    <w:rsid w:val="2297B34D"/>
    <w:rsid w:val="3ED87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1FE39"/>
  <w15:docId w15:val="{230F647F-7034-4367-87EC-41DDD172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00BB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DE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B00BB"/>
    <w:pPr>
      <w:keepNext/>
      <w:spacing w:after="0" w:line="240" w:lineRule="auto"/>
      <w:outlineLvl w:val="3"/>
    </w:pPr>
    <w:rPr>
      <w:rFonts w:ascii="Verdana" w:hAnsi="Verdana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4Char" w:customStyle="1">
    <w:name w:val="Heading 4 Char"/>
    <w:basedOn w:val="DefaultParagraphFont"/>
    <w:link w:val="Heading4"/>
    <w:rsid w:val="00DB00BB"/>
    <w:rPr>
      <w:rFonts w:ascii="Verdana" w:hAnsi="Verdana" w:eastAsia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B00B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B00B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00B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B00BB"/>
    <w:rPr>
      <w:rFonts w:eastAsiaTheme="minorEastAsia"/>
    </w:rPr>
  </w:style>
  <w:style w:type="paragraph" w:styleId="NoSpacing">
    <w:name w:val="No Spacing"/>
    <w:uiPriority w:val="1"/>
    <w:qFormat/>
    <w:rsid w:val="00DB00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00B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D47EE"/>
    <w:rPr>
      <w:b/>
      <w:bCs/>
    </w:rPr>
  </w:style>
  <w:style w:type="character" w:styleId="apple-converted-space" w:customStyle="1">
    <w:name w:val="apple-converted-space"/>
    <w:basedOn w:val="DefaultParagraphFont"/>
    <w:rsid w:val="00BD47EE"/>
  </w:style>
  <w:style w:type="character" w:styleId="apple-style-span" w:customStyle="1">
    <w:name w:val="apple-style-span"/>
    <w:basedOn w:val="DefaultParagraphFont"/>
    <w:rsid w:val="00781183"/>
  </w:style>
  <w:style w:type="paragraph" w:styleId="CompanyName" w:customStyle="1">
    <w:name w:val="Company Name"/>
    <w:basedOn w:val="Normal"/>
    <w:next w:val="Normal"/>
    <w:rsid w:val="002843B2"/>
    <w:pPr>
      <w:tabs>
        <w:tab w:val="left" w:pos="1440"/>
        <w:tab w:val="right" w:pos="6480"/>
      </w:tabs>
      <w:spacing w:before="220" w:after="0" w:line="220" w:lineRule="atLeast"/>
    </w:pPr>
    <w:rPr>
      <w:rFonts w:ascii="Garamond" w:hAnsi="Garamond" w:eastAsia="Times New Roman" w:cs="Times New Roman"/>
      <w:szCs w:val="20"/>
    </w:rPr>
  </w:style>
  <w:style w:type="paragraph" w:styleId="Achievement" w:customStyle="1">
    <w:name w:val="Achievement"/>
    <w:basedOn w:val="BodyText"/>
    <w:rsid w:val="009639D3"/>
    <w:pPr>
      <w:numPr>
        <w:numId w:val="2"/>
      </w:numPr>
      <w:tabs>
        <w:tab w:val="clear" w:pos="360"/>
      </w:tabs>
      <w:spacing w:after="60" w:line="220" w:lineRule="atLeast"/>
      <w:ind w:left="1080" w:hanging="360"/>
      <w:jc w:val="both"/>
    </w:pPr>
    <w:rPr>
      <w:rFonts w:ascii="Arial" w:hAnsi="Arial" w:eastAsia="Times New Roman" w:cs="Times New Roman"/>
      <w:spacing w:val="-5"/>
      <w:sz w:val="20"/>
      <w:szCs w:val="20"/>
    </w:rPr>
  </w:style>
  <w:style w:type="paragraph" w:styleId="Normaljustified" w:customStyle="1">
    <w:name w:val="Normal + justified"/>
    <w:basedOn w:val="Normal"/>
    <w:rsid w:val="009639D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639D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9639D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B5119"/>
    <w:rPr>
      <w:color w:val="0000FF"/>
      <w:u w:val="single"/>
    </w:rPr>
  </w:style>
  <w:style w:type="table" w:styleId="TableGrid">
    <w:name w:val="Table Grid"/>
    <w:basedOn w:val="TableNormal"/>
    <w:uiPriority w:val="59"/>
    <w:rsid w:val="008B0E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bjective" w:customStyle="1">
    <w:name w:val="Objective"/>
    <w:basedOn w:val="Normal"/>
    <w:next w:val="BodyText"/>
    <w:uiPriority w:val="99"/>
    <w:rsid w:val="009F010B"/>
    <w:pPr>
      <w:spacing w:before="240" w:after="220" w:line="220" w:lineRule="atLeast"/>
    </w:pPr>
    <w:rPr>
      <w:rFonts w:ascii="Arial" w:hAnsi="Arial" w:eastAsia="Times New Roman" w:cs="Arial"/>
      <w:sz w:val="20"/>
      <w:szCs w:val="20"/>
      <w:lang w:bidi="hi-IN"/>
    </w:rPr>
  </w:style>
  <w:style w:type="character" w:styleId="tgc" w:customStyle="1">
    <w:name w:val="_tgc"/>
    <w:basedOn w:val="DefaultParagraphFont"/>
    <w:rsid w:val="00247C13"/>
  </w:style>
  <w:style w:type="character" w:styleId="Heading2Char" w:customStyle="1">
    <w:name w:val="Heading 2 Char"/>
    <w:basedOn w:val="DefaultParagraphFont"/>
    <w:link w:val="Heading2"/>
    <w:uiPriority w:val="9"/>
    <w:semiHidden/>
    <w:rsid w:val="00227DE3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mailto:himanshukesarvani@outlook.com" TargetMode="External" Id="Rda2b9090f5f74aba" /><Relationship Type="http://schemas.openxmlformats.org/officeDocument/2006/relationships/hyperlink" Target="http://www.ekincare.com/" TargetMode="External" Id="R5dae1f07f5d94bb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A0E9-F6E5-480D-BA27-11F312EAE8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yam ji Mishra</dc:creator>
  <lastModifiedBy>HIMANSHU KESARVANI</lastModifiedBy>
  <revision>326</revision>
  <lastPrinted>2015-07-07T18:56:00.0000000Z</lastPrinted>
  <dcterms:created xsi:type="dcterms:W3CDTF">2014-12-08T17:18:00.0000000Z</dcterms:created>
  <dcterms:modified xsi:type="dcterms:W3CDTF">2016-11-09T16:40:33.4452486Z</dcterms:modified>
</coreProperties>
</file>